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0E" w:rsidRPr="001A30D4" w:rsidRDefault="00727B14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D4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по русскому языку</w:t>
      </w:r>
    </w:p>
    <w:p w:rsidR="00727B14" w:rsidRPr="001A30D4" w:rsidRDefault="00727B14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D4"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:rsidR="009E5882" w:rsidRPr="001A30D4" w:rsidRDefault="009E5882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D4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1A30D4" w:rsidRPr="001A30D4" w:rsidRDefault="001A30D4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36C" w:rsidRPr="001A30D4" w:rsidRDefault="0017636C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D4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1A30D4" w:rsidRPr="001A30D4" w:rsidRDefault="001A30D4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636C" w:rsidRPr="001A30D4" w:rsidRDefault="0017636C" w:rsidP="001A30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Какие слова произносятся так: </w:t>
      </w:r>
      <w:r w:rsidR="001D54BE" w:rsidRPr="001A30D4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="001D54BE" w:rsidRPr="001A30D4">
        <w:rPr>
          <w:rFonts w:ascii="Times New Roman" w:hAnsi="Times New Roman" w:cs="Times New Roman"/>
          <w:sz w:val="28"/>
          <w:szCs w:val="28"/>
        </w:rPr>
        <w:t>пас</w:t>
      </w:r>
      <w:r w:rsidR="00316064" w:rsidRPr="001A30D4">
        <w:rPr>
          <w:rFonts w:ascii="Times New Roman" w:hAnsi="Times New Roman" w:cs="Times New Roman"/>
          <w:sz w:val="28"/>
          <w:szCs w:val="28"/>
        </w:rPr>
        <w:t>’</w:t>
      </w:r>
      <w:r w:rsidR="001D54BE" w:rsidRPr="001A30D4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="00316064" w:rsidRPr="001A30D4">
        <w:rPr>
          <w:rFonts w:ascii="Times New Roman" w:hAnsi="Times New Roman" w:cs="Times New Roman"/>
          <w:sz w:val="28"/>
          <w:szCs w:val="28"/>
        </w:rPr>
        <w:t>’</w:t>
      </w:r>
      <w:r w:rsidR="001D54BE" w:rsidRPr="001A30D4">
        <w:rPr>
          <w:rFonts w:ascii="Times New Roman" w:hAnsi="Times New Roman" w:cs="Times New Roman"/>
          <w:sz w:val="28"/>
          <w:szCs w:val="28"/>
        </w:rPr>
        <w:t xml:space="preserve">]? Составьте с ними </w:t>
      </w:r>
      <w:r w:rsidR="00CC69B8" w:rsidRPr="001A30D4">
        <w:rPr>
          <w:rFonts w:ascii="Times New Roman" w:hAnsi="Times New Roman" w:cs="Times New Roman"/>
          <w:sz w:val="28"/>
          <w:szCs w:val="28"/>
        </w:rPr>
        <w:t>словосочетания (по 0,5</w:t>
      </w:r>
      <w:r w:rsidR="001D54BE" w:rsidRPr="001A30D4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69B8" w:rsidRPr="001A30D4">
        <w:rPr>
          <w:rFonts w:ascii="Times New Roman" w:hAnsi="Times New Roman" w:cs="Times New Roman"/>
          <w:sz w:val="28"/>
          <w:szCs w:val="28"/>
        </w:rPr>
        <w:t>а</w:t>
      </w:r>
      <w:r w:rsidR="001D54BE" w:rsidRPr="001A30D4">
        <w:rPr>
          <w:rFonts w:ascii="Times New Roman" w:hAnsi="Times New Roman" w:cs="Times New Roman"/>
          <w:sz w:val="28"/>
          <w:szCs w:val="28"/>
        </w:rPr>
        <w:t>)</w:t>
      </w:r>
    </w:p>
    <w:p w:rsidR="001A30D4" w:rsidRPr="001A30D4" w:rsidRDefault="001A30D4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BE" w:rsidRPr="001A30D4" w:rsidRDefault="001D54BE" w:rsidP="001A30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Не сотвори себе кумира!</w:t>
      </w:r>
    </w:p>
    <w:p w:rsidR="001D54BE" w:rsidRPr="001A30D4" w:rsidRDefault="00745A2B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«</w:t>
      </w:r>
      <w:r w:rsidR="001D54BE" w:rsidRPr="001A30D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D54BE" w:rsidRPr="001A30D4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="001D54BE" w:rsidRPr="001A30D4">
        <w:rPr>
          <w:rFonts w:ascii="Times New Roman" w:hAnsi="Times New Roman" w:cs="Times New Roman"/>
          <w:sz w:val="28"/>
          <w:szCs w:val="28"/>
        </w:rPr>
        <w:t xml:space="preserve"> кумиры </w:t>
      </w:r>
      <w:proofErr w:type="gramStart"/>
      <w:r w:rsidR="001D54BE" w:rsidRPr="001A30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54BE" w:rsidRPr="001A30D4">
        <w:rPr>
          <w:rFonts w:ascii="Times New Roman" w:hAnsi="Times New Roman" w:cs="Times New Roman"/>
          <w:sz w:val="28"/>
          <w:szCs w:val="28"/>
        </w:rPr>
        <w:t xml:space="preserve"> холму…: Перуна..., </w:t>
      </w:r>
      <w:proofErr w:type="spellStart"/>
      <w:r w:rsidR="001D54BE" w:rsidRPr="001A30D4">
        <w:rPr>
          <w:rFonts w:ascii="Times New Roman" w:hAnsi="Times New Roman" w:cs="Times New Roman"/>
          <w:sz w:val="28"/>
          <w:szCs w:val="28"/>
        </w:rPr>
        <w:t>Дажьбога</w:t>
      </w:r>
      <w:proofErr w:type="spellEnd"/>
      <w:r w:rsidR="001D54BE" w:rsidRPr="001A30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54BE" w:rsidRPr="001A30D4">
        <w:rPr>
          <w:rFonts w:ascii="Times New Roman" w:hAnsi="Times New Roman" w:cs="Times New Roman"/>
          <w:sz w:val="28"/>
          <w:szCs w:val="28"/>
        </w:rPr>
        <w:t>Стрибога</w:t>
      </w:r>
      <w:proofErr w:type="spellEnd"/>
      <w:r w:rsidR="001D54BE" w:rsidRPr="001A30D4">
        <w:rPr>
          <w:rFonts w:ascii="Times New Roman" w:hAnsi="Times New Roman" w:cs="Times New Roman"/>
          <w:sz w:val="28"/>
          <w:szCs w:val="28"/>
        </w:rPr>
        <w:t>…</w:t>
      </w:r>
      <w:r w:rsidRPr="001A30D4">
        <w:rPr>
          <w:rFonts w:ascii="Times New Roman" w:hAnsi="Times New Roman" w:cs="Times New Roman"/>
          <w:sz w:val="28"/>
          <w:szCs w:val="28"/>
        </w:rPr>
        <w:t>»</w:t>
      </w:r>
      <w:r w:rsidR="001D54BE" w:rsidRPr="001A30D4">
        <w:rPr>
          <w:rFonts w:ascii="Times New Roman" w:hAnsi="Times New Roman" w:cs="Times New Roman"/>
          <w:sz w:val="28"/>
          <w:szCs w:val="28"/>
        </w:rPr>
        <w:t xml:space="preserve"> (Повесть временных лет)</w:t>
      </w:r>
    </w:p>
    <w:p w:rsidR="001D54BE" w:rsidRPr="001A30D4" w:rsidRDefault="001D54BE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О каких кумирах идет речь? Как вы понимаете первое выражение?  (3 балла)</w:t>
      </w:r>
    </w:p>
    <w:p w:rsidR="001A30D4" w:rsidRPr="001A30D4" w:rsidRDefault="001A30D4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BE" w:rsidRPr="001A30D4" w:rsidRDefault="001D54BE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3.Найдите четвертое лишнее, объясните (1 балл):</w:t>
      </w:r>
    </w:p>
    <w:p w:rsidR="001D54BE" w:rsidRPr="001A30D4" w:rsidRDefault="00590868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   Молотьба, свадьба, косьба, женитьба</w:t>
      </w:r>
    </w:p>
    <w:p w:rsidR="001A30D4" w:rsidRPr="001A30D4" w:rsidRDefault="001A30D4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BE" w:rsidRPr="001A30D4" w:rsidRDefault="001D54BE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4.Каково значение выражений «заговаривать болезни» и «заговаривать зубы»? Какое из них является фразеологизмом, дайте его толкование (2 балла).</w:t>
      </w:r>
    </w:p>
    <w:p w:rsidR="001A30D4" w:rsidRPr="001A30D4" w:rsidRDefault="001A30D4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BE" w:rsidRPr="001A30D4" w:rsidRDefault="00590868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5.Приведите примеры словоформ, которые имеют на конце букву О. Какие это части речи?</w:t>
      </w:r>
      <w:r w:rsidR="00CC69B8" w:rsidRPr="001A30D4">
        <w:rPr>
          <w:rFonts w:ascii="Times New Roman" w:hAnsi="Times New Roman" w:cs="Times New Roman"/>
          <w:sz w:val="28"/>
          <w:szCs w:val="28"/>
        </w:rPr>
        <w:t xml:space="preserve"> (по 0,5 балла)</w:t>
      </w:r>
    </w:p>
    <w:p w:rsidR="009611F3" w:rsidRPr="001A30D4" w:rsidRDefault="009611F3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BF" w:rsidRPr="001A30D4" w:rsidRDefault="007F4EBF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</w:t>
      </w:r>
      <w:r w:rsidR="00745A2B" w:rsidRPr="001A30D4">
        <w:rPr>
          <w:rFonts w:ascii="Times New Roman" w:hAnsi="Times New Roman" w:cs="Times New Roman"/>
          <w:sz w:val="28"/>
          <w:szCs w:val="28"/>
        </w:rPr>
        <w:t xml:space="preserve">    6.Кто из русских лингвистов</w:t>
      </w:r>
      <w:r w:rsidRPr="001A30D4">
        <w:rPr>
          <w:rFonts w:ascii="Times New Roman" w:hAnsi="Times New Roman" w:cs="Times New Roman"/>
          <w:sz w:val="28"/>
          <w:szCs w:val="28"/>
        </w:rPr>
        <w:t xml:space="preserve"> </w:t>
      </w:r>
      <w:r w:rsidR="00745A2B" w:rsidRPr="001A30D4">
        <w:rPr>
          <w:rFonts w:ascii="Times New Roman" w:hAnsi="Times New Roman" w:cs="Times New Roman"/>
          <w:sz w:val="28"/>
          <w:szCs w:val="28"/>
        </w:rPr>
        <w:t>(</w:t>
      </w:r>
      <w:r w:rsidRPr="001A30D4">
        <w:rPr>
          <w:rFonts w:ascii="Times New Roman" w:hAnsi="Times New Roman" w:cs="Times New Roman"/>
          <w:sz w:val="28"/>
          <w:szCs w:val="28"/>
        </w:rPr>
        <w:t>урож</w:t>
      </w:r>
      <w:r w:rsidR="00745A2B" w:rsidRPr="001A30D4">
        <w:rPr>
          <w:rFonts w:ascii="Times New Roman" w:hAnsi="Times New Roman" w:cs="Times New Roman"/>
          <w:sz w:val="28"/>
          <w:szCs w:val="28"/>
        </w:rPr>
        <w:t>енец Тверской губернии)</w:t>
      </w:r>
      <w:r w:rsidRPr="001A30D4">
        <w:rPr>
          <w:rFonts w:ascii="Times New Roman" w:hAnsi="Times New Roman" w:cs="Times New Roman"/>
          <w:sz w:val="28"/>
          <w:szCs w:val="28"/>
        </w:rPr>
        <w:t xml:space="preserve"> первым правильно объяснил происхождение восточнославянского полногласия ОРО, ОЛО, ЕРЕ, ЕЛО (город, болото, берег, шелом): (1 балл)</w:t>
      </w:r>
    </w:p>
    <w:p w:rsidR="007F4EBF" w:rsidRPr="001A30D4" w:rsidRDefault="007F4EBF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1A30D4">
        <w:rPr>
          <w:rFonts w:ascii="Times New Roman" w:hAnsi="Times New Roman" w:cs="Times New Roman"/>
          <w:sz w:val="28"/>
          <w:szCs w:val="28"/>
        </w:rPr>
        <w:t>Н.М.Каринский</w:t>
      </w:r>
      <w:proofErr w:type="spellEnd"/>
    </w:p>
    <w:p w:rsidR="007F4EBF" w:rsidRPr="001A30D4" w:rsidRDefault="007F4EBF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                   П.А.Лавровский</w:t>
      </w:r>
    </w:p>
    <w:p w:rsidR="007F4EBF" w:rsidRPr="001A30D4" w:rsidRDefault="007F4EBF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                   С.И.Ожегов</w:t>
      </w:r>
    </w:p>
    <w:p w:rsidR="007F4EBF" w:rsidRPr="001A30D4" w:rsidRDefault="007F4EBF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                   А.И.Соболевский</w:t>
      </w:r>
    </w:p>
    <w:p w:rsidR="001A30D4" w:rsidRPr="001A30D4" w:rsidRDefault="001A30D4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BF" w:rsidRPr="001A30D4" w:rsidRDefault="007F4EBF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 7.Как возникли чередования </w:t>
      </w:r>
      <w:r w:rsidR="009611F3" w:rsidRPr="001A30D4">
        <w:rPr>
          <w:rFonts w:ascii="Times New Roman" w:hAnsi="Times New Roman" w:cs="Times New Roman"/>
          <w:sz w:val="28"/>
          <w:szCs w:val="28"/>
        </w:rPr>
        <w:t>[</w:t>
      </w:r>
      <w:r w:rsidR="00316064" w:rsidRPr="001A30D4">
        <w:rPr>
          <w:rFonts w:ascii="Times New Roman" w:hAnsi="Times New Roman" w:cs="Times New Roman"/>
          <w:sz w:val="28"/>
          <w:szCs w:val="28"/>
        </w:rPr>
        <w:t>’</w:t>
      </w:r>
      <w:r w:rsidRPr="001A30D4">
        <w:rPr>
          <w:rFonts w:ascii="Times New Roman" w:hAnsi="Times New Roman" w:cs="Times New Roman"/>
          <w:sz w:val="28"/>
          <w:szCs w:val="28"/>
        </w:rPr>
        <w:t>а</w:t>
      </w:r>
      <w:r w:rsidR="009611F3" w:rsidRPr="001A30D4">
        <w:rPr>
          <w:rFonts w:ascii="Times New Roman" w:hAnsi="Times New Roman" w:cs="Times New Roman"/>
          <w:sz w:val="28"/>
          <w:szCs w:val="28"/>
        </w:rPr>
        <w:t>]</w:t>
      </w:r>
      <w:r w:rsidRPr="001A30D4">
        <w:rPr>
          <w:rFonts w:ascii="Times New Roman" w:hAnsi="Times New Roman" w:cs="Times New Roman"/>
          <w:sz w:val="28"/>
          <w:szCs w:val="28"/>
        </w:rPr>
        <w:t xml:space="preserve"> // </w:t>
      </w:r>
      <w:r w:rsidR="009611F3" w:rsidRPr="001A30D4">
        <w:rPr>
          <w:rFonts w:ascii="Times New Roman" w:hAnsi="Times New Roman" w:cs="Times New Roman"/>
          <w:sz w:val="28"/>
          <w:szCs w:val="28"/>
        </w:rPr>
        <w:t>[</w:t>
      </w:r>
      <w:r w:rsidRPr="001A30D4">
        <w:rPr>
          <w:rFonts w:ascii="Times New Roman" w:hAnsi="Times New Roman" w:cs="Times New Roman"/>
          <w:sz w:val="28"/>
          <w:szCs w:val="28"/>
        </w:rPr>
        <w:t>им</w:t>
      </w:r>
      <w:r w:rsidR="009611F3" w:rsidRPr="001A30D4">
        <w:rPr>
          <w:rFonts w:ascii="Times New Roman" w:hAnsi="Times New Roman" w:cs="Times New Roman"/>
          <w:sz w:val="28"/>
          <w:szCs w:val="28"/>
        </w:rPr>
        <w:t>]</w:t>
      </w:r>
      <w:r w:rsidRPr="001A30D4">
        <w:rPr>
          <w:rFonts w:ascii="Times New Roman" w:hAnsi="Times New Roman" w:cs="Times New Roman"/>
          <w:sz w:val="28"/>
          <w:szCs w:val="28"/>
        </w:rPr>
        <w:t xml:space="preserve">;  </w:t>
      </w:r>
      <w:r w:rsidR="009611F3" w:rsidRPr="001A30D4">
        <w:rPr>
          <w:rFonts w:ascii="Times New Roman" w:hAnsi="Times New Roman" w:cs="Times New Roman"/>
          <w:sz w:val="28"/>
          <w:szCs w:val="28"/>
        </w:rPr>
        <w:t>[</w:t>
      </w:r>
      <w:r w:rsidR="00316064" w:rsidRPr="001A30D4">
        <w:rPr>
          <w:rFonts w:ascii="Times New Roman" w:hAnsi="Times New Roman" w:cs="Times New Roman"/>
          <w:sz w:val="28"/>
          <w:szCs w:val="28"/>
        </w:rPr>
        <w:t>’</w:t>
      </w:r>
      <w:r w:rsidRPr="001A30D4">
        <w:rPr>
          <w:rFonts w:ascii="Times New Roman" w:hAnsi="Times New Roman" w:cs="Times New Roman"/>
          <w:sz w:val="28"/>
          <w:szCs w:val="28"/>
        </w:rPr>
        <w:t>а</w:t>
      </w:r>
      <w:r w:rsidR="009611F3" w:rsidRPr="001A30D4">
        <w:rPr>
          <w:rFonts w:ascii="Times New Roman" w:hAnsi="Times New Roman" w:cs="Times New Roman"/>
          <w:sz w:val="28"/>
          <w:szCs w:val="28"/>
        </w:rPr>
        <w:t>]</w:t>
      </w:r>
      <w:r w:rsidRPr="001A30D4">
        <w:rPr>
          <w:rFonts w:ascii="Times New Roman" w:hAnsi="Times New Roman" w:cs="Times New Roman"/>
          <w:sz w:val="28"/>
          <w:szCs w:val="28"/>
        </w:rPr>
        <w:t xml:space="preserve"> // </w:t>
      </w:r>
      <w:r w:rsidR="009611F3" w:rsidRPr="001A30D4">
        <w:rPr>
          <w:rFonts w:ascii="Times New Roman" w:hAnsi="Times New Roman" w:cs="Times New Roman"/>
          <w:sz w:val="28"/>
          <w:szCs w:val="28"/>
        </w:rPr>
        <w:t>[</w:t>
      </w:r>
      <w:r w:rsidRPr="001A30D4">
        <w:rPr>
          <w:rFonts w:ascii="Times New Roman" w:hAnsi="Times New Roman" w:cs="Times New Roman"/>
          <w:sz w:val="28"/>
          <w:szCs w:val="28"/>
        </w:rPr>
        <w:t>ин</w:t>
      </w:r>
      <w:r w:rsidR="009611F3" w:rsidRPr="001A30D4">
        <w:rPr>
          <w:rFonts w:ascii="Times New Roman" w:hAnsi="Times New Roman" w:cs="Times New Roman"/>
          <w:sz w:val="28"/>
          <w:szCs w:val="28"/>
        </w:rPr>
        <w:t xml:space="preserve">] </w:t>
      </w:r>
      <w:r w:rsidRPr="001A30D4">
        <w:rPr>
          <w:rFonts w:ascii="Times New Roman" w:hAnsi="Times New Roman" w:cs="Times New Roman"/>
          <w:sz w:val="28"/>
          <w:szCs w:val="28"/>
        </w:rPr>
        <w:t xml:space="preserve"> в парах: 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СНЯТЬ-СНИМАТЬ</w:t>
      </w:r>
      <w:proofErr w:type="gramEnd"/>
      <w:r w:rsidRPr="001A30D4">
        <w:rPr>
          <w:rFonts w:ascii="Times New Roman" w:hAnsi="Times New Roman" w:cs="Times New Roman"/>
          <w:sz w:val="28"/>
          <w:szCs w:val="28"/>
        </w:rPr>
        <w:t>, ВЗЯТЬ-В</w:t>
      </w:r>
      <w:r w:rsidR="00745A2B" w:rsidRPr="001A30D4">
        <w:rPr>
          <w:rFonts w:ascii="Times New Roman" w:hAnsi="Times New Roman" w:cs="Times New Roman"/>
          <w:sz w:val="28"/>
          <w:szCs w:val="28"/>
        </w:rPr>
        <w:t>ЗИМАТЬ, ПРОКЛЯСТЬ-ПРОКЛИНАТЬ? (3</w:t>
      </w:r>
      <w:r w:rsidRPr="001A30D4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1A30D4" w:rsidRPr="001A30D4" w:rsidRDefault="001A30D4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F3" w:rsidRPr="001A30D4" w:rsidRDefault="009611F3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 8</w:t>
      </w:r>
      <w:r w:rsidR="00AC4288" w:rsidRPr="001A30D4">
        <w:rPr>
          <w:rFonts w:ascii="Times New Roman" w:hAnsi="Times New Roman" w:cs="Times New Roman"/>
          <w:sz w:val="28"/>
          <w:szCs w:val="28"/>
        </w:rPr>
        <w:t xml:space="preserve">.Среди приведенных предложений выделите односоставные предложения, укажите их виды. Подчеркните грамматические основы </w:t>
      </w:r>
      <w:r w:rsidR="00A44ECD" w:rsidRPr="001A30D4">
        <w:rPr>
          <w:rFonts w:ascii="Times New Roman" w:hAnsi="Times New Roman" w:cs="Times New Roman"/>
          <w:sz w:val="28"/>
          <w:szCs w:val="28"/>
        </w:rPr>
        <w:t>(по</w:t>
      </w:r>
      <w:r w:rsidR="00AC4288" w:rsidRPr="001A30D4">
        <w:rPr>
          <w:rFonts w:ascii="Times New Roman" w:hAnsi="Times New Roman" w:cs="Times New Roman"/>
          <w:sz w:val="28"/>
          <w:szCs w:val="28"/>
        </w:rPr>
        <w:t xml:space="preserve"> 0,5 балла за правильный ответ):</w:t>
      </w:r>
    </w:p>
    <w:p w:rsidR="00AC4288" w:rsidRPr="001A30D4" w:rsidRDefault="00AC4288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Ломали старый деревянный дом; Нас сбило и мчит в карнавале; Осень, погоди гнать по небу тучи. Много есть на свете разных государств. С ним держи ухо востро. Ну, что за шейка, что за глазки! Скучно нам слушать осеннюю вьюгу.</w:t>
      </w:r>
    </w:p>
    <w:p w:rsidR="009611F3" w:rsidRPr="001A30D4" w:rsidRDefault="009611F3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611F3" w:rsidRPr="001A30D4" w:rsidRDefault="00A44ECD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</w:t>
      </w:r>
      <w:r w:rsidR="0093499D" w:rsidRPr="001A30D4">
        <w:rPr>
          <w:rFonts w:ascii="Times New Roman" w:hAnsi="Times New Roman" w:cs="Times New Roman"/>
          <w:sz w:val="28"/>
          <w:szCs w:val="28"/>
        </w:rPr>
        <w:t xml:space="preserve">     9. От глагола МОЛЧАТЬ</w:t>
      </w:r>
      <w:r w:rsidR="00330D4F" w:rsidRPr="001A30D4">
        <w:rPr>
          <w:rFonts w:ascii="Times New Roman" w:hAnsi="Times New Roman" w:cs="Times New Roman"/>
          <w:sz w:val="28"/>
          <w:szCs w:val="28"/>
        </w:rPr>
        <w:t xml:space="preserve"> образуйте разные формы со значением повелительности.</w:t>
      </w:r>
      <w:r w:rsidR="00A47F04" w:rsidRPr="001A30D4">
        <w:rPr>
          <w:rFonts w:ascii="Times New Roman" w:hAnsi="Times New Roman" w:cs="Times New Roman"/>
          <w:sz w:val="28"/>
          <w:szCs w:val="28"/>
        </w:rPr>
        <w:t xml:space="preserve"> Приведите примеры и прокомментируйте </w:t>
      </w:r>
      <w:r w:rsidR="00330D4F" w:rsidRPr="001A30D4">
        <w:rPr>
          <w:rFonts w:ascii="Times New Roman" w:hAnsi="Times New Roman" w:cs="Times New Roman"/>
          <w:sz w:val="28"/>
          <w:szCs w:val="28"/>
        </w:rPr>
        <w:t>(по 0,5</w:t>
      </w:r>
      <w:r w:rsidR="009611F3" w:rsidRPr="001A30D4">
        <w:rPr>
          <w:rFonts w:ascii="Times New Roman" w:hAnsi="Times New Roman" w:cs="Times New Roman"/>
          <w:sz w:val="28"/>
          <w:szCs w:val="28"/>
        </w:rPr>
        <w:t xml:space="preserve"> балла).</w:t>
      </w:r>
    </w:p>
    <w:p w:rsidR="001A30D4" w:rsidRPr="001A30D4" w:rsidRDefault="001A30D4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D4" w:rsidRDefault="009611F3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30D4" w:rsidRDefault="001A30D4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D4" w:rsidRDefault="001A30D4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F3" w:rsidRPr="001A30D4" w:rsidRDefault="009611F3" w:rsidP="001A30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lastRenderedPageBreak/>
        <w:t>10. Прочитайте внимательно тек</w:t>
      </w:r>
      <w:r w:rsidR="002E77D2" w:rsidRPr="001A30D4">
        <w:rPr>
          <w:rFonts w:ascii="Times New Roman" w:hAnsi="Times New Roman" w:cs="Times New Roman"/>
          <w:sz w:val="28"/>
          <w:szCs w:val="28"/>
        </w:rPr>
        <w:t>ст и выполните задания.</w:t>
      </w:r>
    </w:p>
    <w:p w:rsidR="001A30D4" w:rsidRPr="001A30D4" w:rsidRDefault="001A30D4" w:rsidP="001A3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F3" w:rsidRPr="001A30D4" w:rsidRDefault="009611F3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Еще один дар дала нам наша Россия </w:t>
      </w:r>
      <w:r w:rsidR="00F72E44" w:rsidRPr="001A30D4">
        <w:rPr>
          <w:rFonts w:ascii="Times New Roman" w:hAnsi="Times New Roman" w:cs="Times New Roman"/>
          <w:sz w:val="28"/>
          <w:szCs w:val="28"/>
        </w:rPr>
        <w:t>–</w:t>
      </w:r>
      <w:r w:rsidRPr="001A30D4">
        <w:rPr>
          <w:rFonts w:ascii="Times New Roman" w:hAnsi="Times New Roman" w:cs="Times New Roman"/>
          <w:sz w:val="28"/>
          <w:szCs w:val="28"/>
        </w:rPr>
        <w:t xml:space="preserve"> это</w:t>
      </w:r>
      <w:r w:rsidR="00F72E44" w:rsidRPr="001A30D4">
        <w:rPr>
          <w:rFonts w:ascii="Times New Roman" w:hAnsi="Times New Roman" w:cs="Times New Roman"/>
          <w:sz w:val="28"/>
          <w:szCs w:val="28"/>
        </w:rPr>
        <w:t xml:space="preserve"> наш дивный, наш могучий, наш поющий язык. В нем вся она - наша Россия. </w:t>
      </w:r>
      <w:proofErr w:type="gramStart"/>
      <w:r w:rsidR="00F72E44" w:rsidRPr="001A30D4">
        <w:rPr>
          <w:rFonts w:ascii="Times New Roman" w:hAnsi="Times New Roman" w:cs="Times New Roman"/>
          <w:sz w:val="28"/>
          <w:szCs w:val="28"/>
        </w:rPr>
        <w:t>В нем все дары ее: и ширь неограниченных возможностей, и богатство звуков, слов и форм, и стихийность, и четкость, и простота, и размах, и паренье, и мечтательность, и сила, и ясность, и красота.</w:t>
      </w:r>
      <w:proofErr w:type="gramEnd"/>
      <w:r w:rsidR="00F72E44" w:rsidRPr="001A30D4">
        <w:rPr>
          <w:rFonts w:ascii="Times New Roman" w:hAnsi="Times New Roman" w:cs="Times New Roman"/>
          <w:sz w:val="28"/>
          <w:szCs w:val="28"/>
        </w:rPr>
        <w:t xml:space="preserve"> Все доступно нашему языку. Он </w:t>
      </w:r>
      <w:proofErr w:type="gramStart"/>
      <w:r w:rsidR="00F72E44" w:rsidRPr="001A30D4">
        <w:rPr>
          <w:rFonts w:ascii="Times New Roman" w:hAnsi="Times New Roman" w:cs="Times New Roman"/>
          <w:sz w:val="28"/>
          <w:szCs w:val="28"/>
        </w:rPr>
        <w:t>властен</w:t>
      </w:r>
      <w:proofErr w:type="gramEnd"/>
      <w:r w:rsidR="00F72E44" w:rsidRPr="001A30D4">
        <w:rPr>
          <w:rFonts w:ascii="Times New Roman" w:hAnsi="Times New Roman" w:cs="Times New Roman"/>
          <w:sz w:val="28"/>
          <w:szCs w:val="28"/>
        </w:rPr>
        <w:t xml:space="preserve"> передавать всё: гуденье далёких колоколов и серебро ближних колокольчиков, ласковые шорохи и хрусты, травяные шелесты и вздохи, клёкот, и свист, и щебет птичий, громы небесные, и рыки звериные, и вихри зыбкие, и плески чуть слышные</w:t>
      </w:r>
      <w:r w:rsidR="002E77D2" w:rsidRPr="001A30D4">
        <w:rPr>
          <w:rFonts w:ascii="Times New Roman" w:hAnsi="Times New Roman" w:cs="Times New Roman"/>
          <w:sz w:val="28"/>
          <w:szCs w:val="28"/>
        </w:rPr>
        <w:t>. В нем вся поющая русская душа – эхо мира, и стоны человеческие, и зерцало божественных видений…</w:t>
      </w:r>
    </w:p>
    <w:p w:rsidR="001A30D4" w:rsidRPr="001A30D4" w:rsidRDefault="001A30D4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7D2" w:rsidRPr="001A30D4" w:rsidRDefault="002E77D2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Задание 1. Какое из высказываний выдающихся людей в большей мере пер</w:t>
      </w:r>
      <w:r w:rsidR="00745A2B" w:rsidRPr="001A30D4">
        <w:rPr>
          <w:rFonts w:ascii="Times New Roman" w:hAnsi="Times New Roman" w:cs="Times New Roman"/>
          <w:sz w:val="28"/>
          <w:szCs w:val="28"/>
        </w:rPr>
        <w:t>е</w:t>
      </w:r>
      <w:r w:rsidRPr="001A30D4">
        <w:rPr>
          <w:rFonts w:ascii="Times New Roman" w:hAnsi="Times New Roman" w:cs="Times New Roman"/>
          <w:sz w:val="28"/>
          <w:szCs w:val="28"/>
        </w:rPr>
        <w:t>дает смысл текста? (1 балл):</w:t>
      </w:r>
    </w:p>
    <w:p w:rsidR="002E77D2" w:rsidRPr="001A30D4" w:rsidRDefault="00745A2B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1.</w:t>
      </w:r>
      <w:r w:rsidR="002E77D2" w:rsidRPr="001A30D4">
        <w:rPr>
          <w:rFonts w:ascii="Times New Roman" w:hAnsi="Times New Roman" w:cs="Times New Roman"/>
          <w:sz w:val="28"/>
          <w:szCs w:val="28"/>
        </w:rPr>
        <w:t>Язык всем знаниям и всей природе ключ (Державин)</w:t>
      </w:r>
    </w:p>
    <w:p w:rsidR="002E77D2" w:rsidRPr="001A30D4" w:rsidRDefault="00745A2B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2.</w:t>
      </w:r>
      <w:r w:rsidR="002E77D2" w:rsidRPr="001A30D4">
        <w:rPr>
          <w:rFonts w:ascii="Times New Roman" w:hAnsi="Times New Roman" w:cs="Times New Roman"/>
          <w:sz w:val="28"/>
          <w:szCs w:val="28"/>
        </w:rPr>
        <w:t>Русский язык богат, образен и точен (Паустовский)</w:t>
      </w:r>
    </w:p>
    <w:p w:rsidR="002E77D2" w:rsidRPr="001A30D4" w:rsidRDefault="00745A2B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3.</w:t>
      </w:r>
      <w:r w:rsidR="002E77D2" w:rsidRPr="001A30D4">
        <w:rPr>
          <w:rFonts w:ascii="Times New Roman" w:hAnsi="Times New Roman" w:cs="Times New Roman"/>
          <w:sz w:val="28"/>
          <w:szCs w:val="28"/>
        </w:rPr>
        <w:t>Русский язык неисчерпаемо богат и все обогащается (Горький)</w:t>
      </w:r>
    </w:p>
    <w:p w:rsidR="00CE4511" w:rsidRPr="001A30D4" w:rsidRDefault="00745A2B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4.</w:t>
      </w:r>
      <w:r w:rsidR="002E77D2" w:rsidRPr="001A30D4">
        <w:rPr>
          <w:rFonts w:ascii="Times New Roman" w:hAnsi="Times New Roman" w:cs="Times New Roman"/>
          <w:sz w:val="28"/>
          <w:szCs w:val="28"/>
        </w:rPr>
        <w:t>Необыкновенный язык наш есть еще тайна (Гоголь).</w:t>
      </w:r>
    </w:p>
    <w:p w:rsidR="002E77D2" w:rsidRPr="001A30D4" w:rsidRDefault="002E77D2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Задание 2. Определите способ образования слова ХРУСТ? (1 балл).</w:t>
      </w:r>
    </w:p>
    <w:p w:rsidR="002E77D2" w:rsidRPr="001A30D4" w:rsidRDefault="002E77D2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Задание 3. Чем осложнено 1 предложение текста? (1 балл)</w:t>
      </w:r>
    </w:p>
    <w:p w:rsidR="002E77D2" w:rsidRPr="001A30D4" w:rsidRDefault="002E77D2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11. Напишите сочинение-рассуждение на тему «Нужно ли соблюдать языковы</w:t>
      </w:r>
      <w:r w:rsidR="00A44ECD" w:rsidRPr="001A30D4">
        <w:rPr>
          <w:rFonts w:ascii="Times New Roman" w:hAnsi="Times New Roman" w:cs="Times New Roman"/>
          <w:sz w:val="28"/>
          <w:szCs w:val="28"/>
        </w:rPr>
        <w:t xml:space="preserve">е нормы </w:t>
      </w:r>
      <w:r w:rsidRPr="001A30D4">
        <w:rPr>
          <w:rFonts w:ascii="Times New Roman" w:hAnsi="Times New Roman" w:cs="Times New Roman"/>
          <w:sz w:val="28"/>
          <w:szCs w:val="28"/>
        </w:rPr>
        <w:t xml:space="preserve"> при общении в Интернете?»</w:t>
      </w:r>
      <w:r w:rsidR="00390240" w:rsidRPr="001A30D4">
        <w:rPr>
          <w:rFonts w:ascii="Times New Roman" w:hAnsi="Times New Roman" w:cs="Times New Roman"/>
          <w:sz w:val="28"/>
          <w:szCs w:val="28"/>
        </w:rPr>
        <w:t xml:space="preserve"> (до </w:t>
      </w:r>
      <w:r w:rsidR="00330D4F" w:rsidRPr="001A30D4">
        <w:rPr>
          <w:rFonts w:ascii="Times New Roman" w:hAnsi="Times New Roman" w:cs="Times New Roman"/>
          <w:sz w:val="28"/>
          <w:szCs w:val="28"/>
        </w:rPr>
        <w:t>1</w:t>
      </w:r>
      <w:r w:rsidR="00390240" w:rsidRPr="001A30D4">
        <w:rPr>
          <w:rFonts w:ascii="Times New Roman" w:hAnsi="Times New Roman" w:cs="Times New Roman"/>
          <w:sz w:val="28"/>
          <w:szCs w:val="28"/>
        </w:rPr>
        <w:t>5 баллов).</w:t>
      </w:r>
    </w:p>
    <w:p w:rsidR="00390240" w:rsidRPr="007C3291" w:rsidRDefault="00390240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390240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9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0D4" w:rsidRDefault="001A30D4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0D4" w:rsidRDefault="001A30D4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0D4" w:rsidRDefault="001A30D4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0D4" w:rsidRDefault="001A30D4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0D4" w:rsidRPr="00E92B97" w:rsidRDefault="001A30D4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291" w:rsidRPr="00E92B97" w:rsidRDefault="007C3291" w:rsidP="001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634" w:rsidRPr="001A30D4" w:rsidRDefault="001A6634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D4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школьников по русскому языку</w:t>
      </w:r>
    </w:p>
    <w:p w:rsidR="001A6634" w:rsidRPr="001A30D4" w:rsidRDefault="001A6634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D4"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:rsidR="001A6634" w:rsidRDefault="001A6634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D4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D7785E" w:rsidRPr="001A30D4" w:rsidRDefault="00D7785E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240" w:rsidRDefault="00390240" w:rsidP="001A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10 класс</w:t>
      </w:r>
    </w:p>
    <w:p w:rsidR="00D7785E" w:rsidRPr="001A30D4" w:rsidRDefault="00D7785E" w:rsidP="001A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240" w:rsidRDefault="00167B5D" w:rsidP="001A30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Всегда ли буквы Е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,Ё</w:t>
      </w:r>
      <w:proofErr w:type="gramEnd"/>
      <w:r w:rsidRPr="001A30D4">
        <w:rPr>
          <w:rFonts w:ascii="Times New Roman" w:hAnsi="Times New Roman" w:cs="Times New Roman"/>
          <w:sz w:val="28"/>
          <w:szCs w:val="28"/>
        </w:rPr>
        <w:t>,Ю,Я,И после согласных обозначают гласный и мягкость предшествующего согласного? Аргу</w:t>
      </w:r>
      <w:r w:rsidR="00330D4F" w:rsidRPr="001A30D4">
        <w:rPr>
          <w:rFonts w:ascii="Times New Roman" w:hAnsi="Times New Roman" w:cs="Times New Roman"/>
          <w:sz w:val="28"/>
          <w:szCs w:val="28"/>
        </w:rPr>
        <w:t>ментируйте, приведите примеры (2</w:t>
      </w:r>
      <w:r w:rsidRPr="001A30D4">
        <w:rPr>
          <w:rFonts w:ascii="Times New Roman" w:hAnsi="Times New Roman" w:cs="Times New Roman"/>
          <w:sz w:val="28"/>
          <w:szCs w:val="28"/>
        </w:rPr>
        <w:t xml:space="preserve"> балла)</w:t>
      </w:r>
      <w:r w:rsidR="00390240" w:rsidRPr="001A30D4">
        <w:rPr>
          <w:rFonts w:ascii="Times New Roman" w:hAnsi="Times New Roman" w:cs="Times New Roman"/>
          <w:sz w:val="28"/>
          <w:szCs w:val="28"/>
        </w:rPr>
        <w:t>.</w:t>
      </w:r>
    </w:p>
    <w:p w:rsidR="00D7785E" w:rsidRPr="001A30D4" w:rsidRDefault="00D7785E" w:rsidP="00D7785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90240" w:rsidRPr="001A30D4" w:rsidRDefault="00390240" w:rsidP="001A30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В черновых вариантах романа «Евгений Онегин» есть такие строки:</w:t>
      </w:r>
    </w:p>
    <w:p w:rsidR="00390240" w:rsidRPr="001A30D4" w:rsidRDefault="00390240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Подумала, что скажут люди,</w:t>
      </w:r>
    </w:p>
    <w:p w:rsidR="00390240" w:rsidRPr="001A30D4" w:rsidRDefault="00390240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И подписала: Т.Л.</w:t>
      </w:r>
    </w:p>
    <w:p w:rsidR="00390240" w:rsidRDefault="00390240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Понятно, что Т.Л. – Татьяна Ларина. Но почему сбивается ритм и отсутствует рифма? (2 балла)</w:t>
      </w:r>
    </w:p>
    <w:p w:rsidR="00D7785E" w:rsidRPr="001A30D4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90240" w:rsidRPr="001A30D4" w:rsidRDefault="00390240" w:rsidP="001A30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Восстано</w:t>
      </w:r>
      <w:r w:rsidR="00330D4F" w:rsidRPr="001A30D4">
        <w:rPr>
          <w:rFonts w:ascii="Times New Roman" w:hAnsi="Times New Roman" w:cs="Times New Roman"/>
          <w:sz w:val="28"/>
          <w:szCs w:val="28"/>
        </w:rPr>
        <w:t>вите полный вид пословиц (по 1 баллу</w:t>
      </w:r>
      <w:r w:rsidRPr="001A30D4">
        <w:rPr>
          <w:rFonts w:ascii="Times New Roman" w:hAnsi="Times New Roman" w:cs="Times New Roman"/>
          <w:sz w:val="28"/>
          <w:szCs w:val="28"/>
        </w:rPr>
        <w:t xml:space="preserve"> за пословицу):</w:t>
      </w:r>
    </w:p>
    <w:p w:rsidR="00390240" w:rsidRPr="001A30D4" w:rsidRDefault="00390240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Будьте мудры, как змии…</w:t>
      </w:r>
    </w:p>
    <w:p w:rsidR="00390240" w:rsidRPr="001A30D4" w:rsidRDefault="00390240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Гони природу в дверь…</w:t>
      </w:r>
    </w:p>
    <w:p w:rsidR="00390240" w:rsidRPr="001A30D4" w:rsidRDefault="00390240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Коня узнают по зубам…</w:t>
      </w:r>
    </w:p>
    <w:p w:rsidR="00390240" w:rsidRDefault="00390240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Что хорошему человеку помеха…</w:t>
      </w:r>
    </w:p>
    <w:p w:rsidR="00D7785E" w:rsidRPr="001A30D4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90240" w:rsidRPr="001A30D4" w:rsidRDefault="00390240" w:rsidP="001A30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Чт</w:t>
      </w:r>
      <w:r w:rsidR="003E6FB5" w:rsidRPr="001A30D4">
        <w:rPr>
          <w:rFonts w:ascii="Times New Roman" w:hAnsi="Times New Roman" w:cs="Times New Roman"/>
          <w:sz w:val="28"/>
          <w:szCs w:val="28"/>
        </w:rPr>
        <w:t>о общего</w:t>
      </w:r>
      <w:r w:rsidR="00330D4F" w:rsidRPr="001A30D4">
        <w:rPr>
          <w:rFonts w:ascii="Times New Roman" w:hAnsi="Times New Roman" w:cs="Times New Roman"/>
          <w:sz w:val="28"/>
          <w:szCs w:val="28"/>
        </w:rPr>
        <w:t xml:space="preserve"> между ЖИТОМ и ЖИВОТОМ с истор</w:t>
      </w:r>
      <w:r w:rsidR="003E6FB5" w:rsidRPr="001A30D4">
        <w:rPr>
          <w:rFonts w:ascii="Times New Roman" w:hAnsi="Times New Roman" w:cs="Times New Roman"/>
          <w:sz w:val="28"/>
          <w:szCs w:val="28"/>
        </w:rPr>
        <w:t>ической точки зрения</w:t>
      </w:r>
      <w:r w:rsidR="00234E6F" w:rsidRPr="001A30D4">
        <w:rPr>
          <w:rFonts w:ascii="Times New Roman" w:hAnsi="Times New Roman" w:cs="Times New Roman"/>
          <w:sz w:val="28"/>
          <w:szCs w:val="28"/>
        </w:rPr>
        <w:t xml:space="preserve"> </w:t>
      </w:r>
      <w:r w:rsidR="00330D4F" w:rsidRPr="001A30D4">
        <w:rPr>
          <w:rFonts w:ascii="Times New Roman" w:hAnsi="Times New Roman" w:cs="Times New Roman"/>
          <w:sz w:val="28"/>
          <w:szCs w:val="28"/>
        </w:rPr>
        <w:t>(2</w:t>
      </w:r>
      <w:r w:rsidR="003E6FB5" w:rsidRPr="001A30D4">
        <w:rPr>
          <w:rFonts w:ascii="Times New Roman" w:hAnsi="Times New Roman" w:cs="Times New Roman"/>
          <w:sz w:val="28"/>
          <w:szCs w:val="28"/>
        </w:rPr>
        <w:t>балла)? В каком значении употреблено слово ЖИВОТ в следующих примерах: (по 0,5 балла):</w:t>
      </w:r>
    </w:p>
    <w:p w:rsidR="003E6FB5" w:rsidRPr="001A30D4" w:rsidRDefault="003E6FB5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Волк из лесу в деревню забежал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/ Н</w:t>
      </w:r>
      <w:proofErr w:type="gramEnd"/>
      <w:r w:rsidRPr="001A30D4">
        <w:rPr>
          <w:rFonts w:ascii="Times New Roman" w:hAnsi="Times New Roman" w:cs="Times New Roman"/>
          <w:sz w:val="28"/>
          <w:szCs w:val="28"/>
        </w:rPr>
        <w:t>е в гости, но ЖИВОТ спасая (Крылов)</w:t>
      </w:r>
    </w:p>
    <w:p w:rsidR="003E6FB5" w:rsidRPr="001A30D4" w:rsidRDefault="003E6FB5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Всякий ЖИВОТ боится смерти (поговорка)</w:t>
      </w:r>
    </w:p>
    <w:p w:rsidR="003E6FB5" w:rsidRPr="001A30D4" w:rsidRDefault="003E6FB5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У меня таких-то 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хамов</w:t>
      </w:r>
      <w:proofErr w:type="gramEnd"/>
      <w:r w:rsidRPr="001A30D4">
        <w:rPr>
          <w:rFonts w:ascii="Times New Roman" w:hAnsi="Times New Roman" w:cs="Times New Roman"/>
          <w:sz w:val="28"/>
          <w:szCs w:val="28"/>
        </w:rPr>
        <w:t>, как ты, полтораста ЖИВОТОВ было (А.Островский)</w:t>
      </w:r>
    </w:p>
    <w:p w:rsidR="003E6FB5" w:rsidRDefault="00234E6F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D4">
        <w:rPr>
          <w:rFonts w:ascii="Times New Roman" w:hAnsi="Times New Roman" w:cs="Times New Roman"/>
          <w:sz w:val="28"/>
          <w:szCs w:val="28"/>
        </w:rPr>
        <w:t>ЖИВОТОВ</w:t>
      </w:r>
      <w:r w:rsidR="003E6FB5" w:rsidRPr="001A30D4">
        <w:rPr>
          <w:rFonts w:ascii="Times New Roman" w:hAnsi="Times New Roman" w:cs="Times New Roman"/>
          <w:sz w:val="28"/>
          <w:szCs w:val="28"/>
        </w:rPr>
        <w:t>-от</w:t>
      </w:r>
      <w:proofErr w:type="spellEnd"/>
      <w:r w:rsidR="003E6FB5" w:rsidRPr="001A30D4">
        <w:rPr>
          <w:rFonts w:ascii="Times New Roman" w:hAnsi="Times New Roman" w:cs="Times New Roman"/>
          <w:sz w:val="28"/>
          <w:szCs w:val="28"/>
        </w:rPr>
        <w:t xml:space="preserve"> у меня три (в говорах)</w:t>
      </w:r>
    </w:p>
    <w:p w:rsidR="00D7785E" w:rsidRPr="001A30D4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E6FB5" w:rsidRPr="001A30D4" w:rsidRDefault="003E6FB5" w:rsidP="001A30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Какое из перечисленных слов является лишним? Почему? (1 балл)</w:t>
      </w:r>
    </w:p>
    <w:p w:rsidR="003E6FB5" w:rsidRDefault="003E6FB5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Директор, врач, продавец, учитель, певец, архитектор, мастер</w:t>
      </w:r>
    </w:p>
    <w:p w:rsidR="00D7785E" w:rsidRPr="001A30D4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E6FB5" w:rsidRPr="001A30D4" w:rsidRDefault="00167B5D" w:rsidP="001A30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Какой частью речи</w:t>
      </w:r>
      <w:r w:rsidR="003E6FB5" w:rsidRPr="001A30D4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1A30D4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Pr="001A30D4">
        <w:rPr>
          <w:rFonts w:ascii="Times New Roman" w:hAnsi="Times New Roman" w:cs="Times New Roman"/>
          <w:sz w:val="28"/>
          <w:szCs w:val="28"/>
        </w:rPr>
        <w:t xml:space="preserve"> ЧТО в предложениях</w:t>
      </w:r>
      <w:r w:rsidR="00330D4F" w:rsidRPr="001A30D4">
        <w:rPr>
          <w:rFonts w:ascii="Times New Roman" w:hAnsi="Times New Roman" w:cs="Times New Roman"/>
          <w:sz w:val="28"/>
          <w:szCs w:val="28"/>
        </w:rPr>
        <w:t xml:space="preserve"> (по 1 баллу</w:t>
      </w:r>
      <w:r w:rsidR="003E6FB5" w:rsidRPr="001A30D4">
        <w:rPr>
          <w:rFonts w:ascii="Times New Roman" w:hAnsi="Times New Roman" w:cs="Times New Roman"/>
          <w:sz w:val="28"/>
          <w:szCs w:val="28"/>
        </w:rPr>
        <w:t>):</w:t>
      </w:r>
    </w:p>
    <w:p w:rsidR="003E6FB5" w:rsidRDefault="00FD5C9A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Что день грядущий мне готовит?  Что за чудо! Я уверен, что выиграю. Я знаю, что надо делать. </w:t>
      </w:r>
      <w:r w:rsidR="003074CA" w:rsidRPr="001A30D4">
        <w:rPr>
          <w:rFonts w:ascii="Times New Roman" w:hAnsi="Times New Roman" w:cs="Times New Roman"/>
          <w:sz w:val="28"/>
          <w:szCs w:val="28"/>
        </w:rPr>
        <w:t>Сыграй что-нибудь! Это, конечно, не бог весть что, но пригодится в хозяйстве.</w:t>
      </w:r>
    </w:p>
    <w:p w:rsidR="00D7785E" w:rsidRPr="001A30D4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91D10" w:rsidRDefault="00C91D10" w:rsidP="001A30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0D4">
        <w:rPr>
          <w:rFonts w:ascii="Times New Roman" w:hAnsi="Times New Roman" w:cs="Times New Roman"/>
          <w:sz w:val="28"/>
          <w:szCs w:val="28"/>
        </w:rPr>
        <w:t xml:space="preserve">Зная, что </w:t>
      </w:r>
      <w:proofErr w:type="spellStart"/>
      <w:r w:rsidRPr="001A30D4">
        <w:rPr>
          <w:rFonts w:ascii="Times New Roman" w:hAnsi="Times New Roman" w:cs="Times New Roman"/>
          <w:sz w:val="28"/>
          <w:szCs w:val="28"/>
          <w:lang w:val="en-US"/>
        </w:rPr>
        <w:t>abraxos</w:t>
      </w:r>
      <w:proofErr w:type="spellEnd"/>
      <w:r w:rsidRPr="001A30D4">
        <w:rPr>
          <w:rFonts w:ascii="Times New Roman" w:hAnsi="Times New Roman" w:cs="Times New Roman"/>
          <w:sz w:val="28"/>
          <w:szCs w:val="28"/>
        </w:rPr>
        <w:t xml:space="preserve"> (греч.) значит «божество», а </w:t>
      </w:r>
      <w:proofErr w:type="spellStart"/>
      <w:r w:rsidRPr="001A30D4">
        <w:rPr>
          <w:rFonts w:ascii="Times New Roman" w:hAnsi="Times New Roman" w:cs="Times New Roman"/>
          <w:sz w:val="28"/>
          <w:szCs w:val="28"/>
          <w:lang w:val="en-US"/>
        </w:rPr>
        <w:t>dabar</w:t>
      </w:r>
      <w:proofErr w:type="spellEnd"/>
      <w:r w:rsidRPr="001A30D4">
        <w:rPr>
          <w:rFonts w:ascii="Times New Roman" w:hAnsi="Times New Roman" w:cs="Times New Roman"/>
          <w:sz w:val="28"/>
          <w:szCs w:val="28"/>
        </w:rPr>
        <w:t xml:space="preserve"> (др.-евр.) – «слово», обр</w:t>
      </w:r>
      <w:r w:rsidR="00BD0EC7" w:rsidRPr="001A30D4">
        <w:rPr>
          <w:rFonts w:ascii="Times New Roman" w:hAnsi="Times New Roman" w:cs="Times New Roman"/>
          <w:sz w:val="28"/>
          <w:szCs w:val="28"/>
        </w:rPr>
        <w:t>азуйте слово со значением «</w:t>
      </w:r>
      <w:proofErr w:type="spellStart"/>
      <w:r w:rsidR="00BD0EC7" w:rsidRPr="001A30D4">
        <w:rPr>
          <w:rFonts w:ascii="Times New Roman" w:hAnsi="Times New Roman" w:cs="Times New Roman"/>
          <w:sz w:val="28"/>
          <w:szCs w:val="28"/>
        </w:rPr>
        <w:t>слов</w:t>
      </w:r>
      <w:r w:rsidR="00A47F04" w:rsidRPr="001A30D4">
        <w:rPr>
          <w:rFonts w:ascii="Times New Roman" w:hAnsi="Times New Roman" w:cs="Times New Roman"/>
          <w:sz w:val="28"/>
          <w:szCs w:val="28"/>
        </w:rPr>
        <w:t>á</w:t>
      </w:r>
      <w:proofErr w:type="spellEnd"/>
      <w:r w:rsidRPr="001A30D4">
        <w:rPr>
          <w:rFonts w:ascii="Times New Roman" w:hAnsi="Times New Roman" w:cs="Times New Roman"/>
          <w:sz w:val="28"/>
          <w:szCs w:val="28"/>
        </w:rPr>
        <w:t xml:space="preserve"> Бога /божества/) (1 балл)</w:t>
      </w:r>
      <w:proofErr w:type="gramEnd"/>
    </w:p>
    <w:p w:rsidR="00D7785E" w:rsidRPr="001A30D4" w:rsidRDefault="00D7785E" w:rsidP="00D7785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91D10" w:rsidRDefault="00C91D10" w:rsidP="001A30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Как будет меняться произношение слов ВОДА, ДРОВА, ПОЙТИ, ПОРОГ, если ехать из Б</w:t>
      </w:r>
      <w:r w:rsidR="00234E6F" w:rsidRPr="001A30D4">
        <w:rPr>
          <w:rFonts w:ascii="Times New Roman" w:hAnsi="Times New Roman" w:cs="Times New Roman"/>
          <w:sz w:val="28"/>
          <w:szCs w:val="28"/>
        </w:rPr>
        <w:t>ежецка в Нелидово через Тверь (3</w:t>
      </w:r>
      <w:r w:rsidRPr="001A30D4">
        <w:rPr>
          <w:rFonts w:ascii="Times New Roman" w:hAnsi="Times New Roman" w:cs="Times New Roman"/>
          <w:sz w:val="28"/>
          <w:szCs w:val="28"/>
        </w:rPr>
        <w:t xml:space="preserve"> балла)?</w:t>
      </w:r>
    </w:p>
    <w:p w:rsidR="00D7785E" w:rsidRPr="00D7785E" w:rsidRDefault="00D7785E" w:rsidP="00D778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85E" w:rsidRPr="001A30D4" w:rsidRDefault="00D7785E" w:rsidP="00D7785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91D10" w:rsidRPr="001A30D4" w:rsidRDefault="00C91D10" w:rsidP="001A30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lastRenderedPageBreak/>
        <w:t>Какую синтаксическую функцию выполняет инфинитив в предложениях (по 0,5):</w:t>
      </w:r>
    </w:p>
    <w:p w:rsidR="00C91D10" w:rsidRPr="001A30D4" w:rsidRDefault="00C91D10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Говорить пошлости – значит не уважать собеседника</w:t>
      </w:r>
    </w:p>
    <w:p w:rsidR="00C91D10" w:rsidRPr="001A30D4" w:rsidRDefault="00C91D10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С ним говорить опасно</w:t>
      </w:r>
    </w:p>
    <w:p w:rsidR="00C91D10" w:rsidRPr="001A30D4" w:rsidRDefault="00C91D10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Привычка говорить громко была следствием тугоухости</w:t>
      </w:r>
    </w:p>
    <w:p w:rsidR="00C91D10" w:rsidRDefault="00C91D10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Гремевшая со всех сторон музыка мешала говорить</w:t>
      </w:r>
    </w:p>
    <w:p w:rsidR="00D7785E" w:rsidRPr="001A30D4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91D10" w:rsidRPr="001A30D4" w:rsidRDefault="00047EAD" w:rsidP="001A30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Прочитайте внимательно текст и выполните задания.</w:t>
      </w:r>
    </w:p>
    <w:p w:rsidR="00047EAD" w:rsidRPr="001A30D4" w:rsidRDefault="00C70D46" w:rsidP="001A30D4">
      <w:pPr>
        <w:pStyle w:val="a3"/>
        <w:spacing w:after="0" w:line="24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(1)</w:t>
      </w:r>
      <w:r w:rsidR="00047EAD" w:rsidRPr="001A30D4">
        <w:rPr>
          <w:rFonts w:ascii="Times New Roman" w:hAnsi="Times New Roman" w:cs="Times New Roman"/>
          <w:sz w:val="28"/>
          <w:szCs w:val="28"/>
        </w:rPr>
        <w:t xml:space="preserve">Наверное, оскомину набила фраза, что любовь к большой Родине начинается с любви к родине малой: своему городу, улице, переулку, двору, дому. </w:t>
      </w:r>
      <w:r w:rsidRPr="001A30D4">
        <w:rPr>
          <w:rFonts w:ascii="Times New Roman" w:hAnsi="Times New Roman" w:cs="Times New Roman"/>
          <w:sz w:val="28"/>
          <w:szCs w:val="28"/>
        </w:rPr>
        <w:t>(2)</w:t>
      </w:r>
      <w:r w:rsidR="00047EAD" w:rsidRPr="001A30D4">
        <w:rPr>
          <w:rFonts w:ascii="Times New Roman" w:hAnsi="Times New Roman" w:cs="Times New Roman"/>
          <w:sz w:val="28"/>
          <w:szCs w:val="28"/>
        </w:rPr>
        <w:t>Но это святая правда, которую все знают умом, но далеко не все ощущают жаром и болью сердца.</w:t>
      </w:r>
      <w:r w:rsidRPr="001A30D4">
        <w:rPr>
          <w:rFonts w:ascii="Times New Roman" w:hAnsi="Times New Roman" w:cs="Times New Roman"/>
          <w:sz w:val="28"/>
          <w:szCs w:val="28"/>
        </w:rPr>
        <w:t>(3)</w:t>
      </w:r>
      <w:r w:rsidR="00047EAD" w:rsidRPr="001A30D4">
        <w:rPr>
          <w:rFonts w:ascii="Times New Roman" w:hAnsi="Times New Roman" w:cs="Times New Roman"/>
          <w:sz w:val="28"/>
          <w:szCs w:val="28"/>
        </w:rPr>
        <w:t xml:space="preserve"> А ведь знание сердца сильнее знания рассудка.</w:t>
      </w:r>
    </w:p>
    <w:p w:rsidR="00047EAD" w:rsidRPr="001A30D4" w:rsidRDefault="00C70D46" w:rsidP="001A30D4">
      <w:pPr>
        <w:pStyle w:val="a3"/>
        <w:spacing w:after="0" w:line="24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0D4">
        <w:rPr>
          <w:rFonts w:ascii="Times New Roman" w:hAnsi="Times New Roman" w:cs="Times New Roman"/>
          <w:sz w:val="28"/>
          <w:szCs w:val="28"/>
        </w:rPr>
        <w:t>(4)</w:t>
      </w:r>
      <w:r w:rsidR="00047EAD" w:rsidRPr="001A30D4">
        <w:rPr>
          <w:rFonts w:ascii="Times New Roman" w:hAnsi="Times New Roman" w:cs="Times New Roman"/>
          <w:sz w:val="28"/>
          <w:szCs w:val="28"/>
        </w:rPr>
        <w:t xml:space="preserve">Я невольно задумываюсь о тех ребятах, чьё детство проходит в </w:t>
      </w:r>
      <w:proofErr w:type="spellStart"/>
      <w:r w:rsidR="00047EAD" w:rsidRPr="001A30D4">
        <w:rPr>
          <w:rFonts w:ascii="Times New Roman" w:hAnsi="Times New Roman" w:cs="Times New Roman"/>
          <w:sz w:val="28"/>
          <w:szCs w:val="28"/>
        </w:rPr>
        <w:t>новостроечных</w:t>
      </w:r>
      <w:proofErr w:type="spellEnd"/>
      <w:r w:rsidR="00047EAD" w:rsidRPr="001A30D4">
        <w:rPr>
          <w:rFonts w:ascii="Times New Roman" w:hAnsi="Times New Roman" w:cs="Times New Roman"/>
          <w:sz w:val="28"/>
          <w:szCs w:val="28"/>
        </w:rPr>
        <w:t xml:space="preserve"> районах Москвы.</w:t>
      </w:r>
      <w:r w:rsidRPr="001A30D4">
        <w:rPr>
          <w:rFonts w:ascii="Times New Roman" w:hAnsi="Times New Roman" w:cs="Times New Roman"/>
          <w:sz w:val="28"/>
          <w:szCs w:val="28"/>
        </w:rPr>
        <w:t>(5)</w:t>
      </w:r>
      <w:r w:rsidR="00047EAD" w:rsidRPr="001A30D4">
        <w:rPr>
          <w:rFonts w:ascii="Times New Roman" w:hAnsi="Times New Roman" w:cs="Times New Roman"/>
          <w:sz w:val="28"/>
          <w:szCs w:val="28"/>
        </w:rPr>
        <w:t xml:space="preserve"> Растет парень в своем микрорайоне, где есть и кино, и парикмахерская, и библиотека, но этому парню нечем гордиться, окружающая обстановка лишена какой-либо характеристики, особости, его район такой же, как у всех.</w:t>
      </w:r>
      <w:r w:rsidRPr="001A30D4">
        <w:rPr>
          <w:rFonts w:ascii="Times New Roman" w:hAnsi="Times New Roman" w:cs="Times New Roman"/>
          <w:sz w:val="28"/>
          <w:szCs w:val="28"/>
        </w:rPr>
        <w:t>(6)</w:t>
      </w:r>
      <w:r w:rsidR="00047EAD" w:rsidRPr="001A30D4">
        <w:rPr>
          <w:rFonts w:ascii="Times New Roman" w:hAnsi="Times New Roman" w:cs="Times New Roman"/>
          <w:sz w:val="28"/>
          <w:szCs w:val="28"/>
        </w:rPr>
        <w:t xml:space="preserve"> Безликое, неотличимое от фона трудно любить. </w:t>
      </w:r>
      <w:r w:rsidRPr="001A30D4">
        <w:rPr>
          <w:rFonts w:ascii="Times New Roman" w:hAnsi="Times New Roman" w:cs="Times New Roman"/>
          <w:sz w:val="28"/>
          <w:szCs w:val="28"/>
        </w:rPr>
        <w:t>(7)</w:t>
      </w:r>
      <w:r w:rsidR="00047EAD" w:rsidRPr="001A30D4">
        <w:rPr>
          <w:rFonts w:ascii="Times New Roman" w:hAnsi="Times New Roman" w:cs="Times New Roman"/>
          <w:sz w:val="28"/>
          <w:szCs w:val="28"/>
        </w:rPr>
        <w:t>Штамп нельзя любить подавно.</w:t>
      </w:r>
      <w:proofErr w:type="gramEnd"/>
    </w:p>
    <w:p w:rsidR="00047EAD" w:rsidRPr="001A30D4" w:rsidRDefault="00C70D46" w:rsidP="001A30D4">
      <w:pPr>
        <w:pStyle w:val="a3"/>
        <w:spacing w:after="0" w:line="24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(8)</w:t>
      </w:r>
      <w:r w:rsidR="00047EAD" w:rsidRPr="001A30D4">
        <w:rPr>
          <w:rFonts w:ascii="Times New Roman" w:hAnsi="Times New Roman" w:cs="Times New Roman"/>
          <w:sz w:val="28"/>
          <w:szCs w:val="28"/>
        </w:rPr>
        <w:t>Так пусть этот молодой человек сядет</w:t>
      </w:r>
      <w:r w:rsidRPr="001A30D4">
        <w:rPr>
          <w:rFonts w:ascii="Times New Roman" w:hAnsi="Times New Roman" w:cs="Times New Roman"/>
          <w:sz w:val="28"/>
          <w:szCs w:val="28"/>
        </w:rPr>
        <w:t xml:space="preserve"> в вагон метро и отправится в коренную часть Москвы, где на него глянет история задумчивыми ликами старинных зданий, пусть он ощутит эту нетленную красоту.(9) Хотя бы ради этого нужно сохранить исторический облик города.</w:t>
      </w:r>
    </w:p>
    <w:p w:rsidR="00C70D46" w:rsidRPr="001A30D4" w:rsidRDefault="00C70D46" w:rsidP="001A30D4">
      <w:pPr>
        <w:pStyle w:val="a3"/>
        <w:spacing w:after="0" w:line="24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Задание 1. Определите стиль речи и </w:t>
      </w:r>
      <w:r w:rsidR="00330D4F" w:rsidRPr="001A30D4">
        <w:rPr>
          <w:rFonts w:ascii="Times New Roman" w:hAnsi="Times New Roman" w:cs="Times New Roman"/>
          <w:sz w:val="28"/>
          <w:szCs w:val="28"/>
        </w:rPr>
        <w:t>функционально-смысловой тип текста (2</w:t>
      </w:r>
      <w:r w:rsidRPr="001A30D4">
        <w:rPr>
          <w:rFonts w:ascii="Times New Roman" w:hAnsi="Times New Roman" w:cs="Times New Roman"/>
          <w:sz w:val="28"/>
          <w:szCs w:val="28"/>
        </w:rPr>
        <w:t xml:space="preserve"> балл</w:t>
      </w:r>
      <w:r w:rsidR="00330D4F" w:rsidRPr="001A30D4">
        <w:rPr>
          <w:rFonts w:ascii="Times New Roman" w:hAnsi="Times New Roman" w:cs="Times New Roman"/>
          <w:sz w:val="28"/>
          <w:szCs w:val="28"/>
        </w:rPr>
        <w:t>а</w:t>
      </w:r>
      <w:r w:rsidRPr="001A30D4">
        <w:rPr>
          <w:rFonts w:ascii="Times New Roman" w:hAnsi="Times New Roman" w:cs="Times New Roman"/>
          <w:sz w:val="28"/>
          <w:szCs w:val="28"/>
        </w:rPr>
        <w:t>)</w:t>
      </w:r>
    </w:p>
    <w:p w:rsidR="00C70D46" w:rsidRPr="001A30D4" w:rsidRDefault="00C70D46" w:rsidP="001A30D4">
      <w:pPr>
        <w:pStyle w:val="a3"/>
        <w:spacing w:after="0" w:line="24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Задание 2. 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Найдите сложноподчиненное предложение с однородными придаточными, укажите его номер (1 балл)</w:t>
      </w:r>
      <w:proofErr w:type="gramEnd"/>
    </w:p>
    <w:p w:rsidR="00C70D46" w:rsidRDefault="00C70D46" w:rsidP="001A30D4">
      <w:pPr>
        <w:pStyle w:val="a3"/>
        <w:spacing w:after="0" w:line="24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026D31" w:rsidRPr="001A30D4">
        <w:rPr>
          <w:rFonts w:ascii="Times New Roman" w:hAnsi="Times New Roman" w:cs="Times New Roman"/>
          <w:sz w:val="28"/>
          <w:szCs w:val="28"/>
        </w:rPr>
        <w:t>Какое средство выразительности использовано в предложениях 6 и 7 (1 балл)?</w:t>
      </w:r>
    </w:p>
    <w:p w:rsidR="00D7785E" w:rsidRPr="001A30D4" w:rsidRDefault="00D7785E" w:rsidP="001A30D4">
      <w:pPr>
        <w:pStyle w:val="a3"/>
        <w:spacing w:after="0" w:line="24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D31" w:rsidRPr="001A30D4" w:rsidRDefault="00026D31" w:rsidP="001A30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Напишите сочин</w:t>
      </w:r>
      <w:r w:rsidR="00A8427B" w:rsidRPr="001A30D4">
        <w:rPr>
          <w:rFonts w:ascii="Times New Roman" w:hAnsi="Times New Roman" w:cs="Times New Roman"/>
          <w:sz w:val="28"/>
          <w:szCs w:val="28"/>
        </w:rPr>
        <w:t>ение-рассуждение на тему «</w:t>
      </w:r>
      <w:r w:rsidR="00FD5C9A" w:rsidRPr="001A30D4">
        <w:rPr>
          <w:rFonts w:ascii="Times New Roman" w:hAnsi="Times New Roman" w:cs="Times New Roman"/>
          <w:sz w:val="28"/>
          <w:szCs w:val="28"/>
        </w:rPr>
        <w:t>Каждый народ выражает душу свою в пословицах своих» (М.Львов)</w:t>
      </w:r>
      <w:r w:rsidR="00A8427B" w:rsidRPr="001A30D4">
        <w:rPr>
          <w:rFonts w:ascii="Times New Roman" w:hAnsi="Times New Roman" w:cs="Times New Roman"/>
          <w:sz w:val="28"/>
          <w:szCs w:val="28"/>
        </w:rPr>
        <w:t xml:space="preserve"> (до </w:t>
      </w:r>
      <w:r w:rsidR="00330D4F" w:rsidRPr="001A30D4">
        <w:rPr>
          <w:rFonts w:ascii="Times New Roman" w:hAnsi="Times New Roman" w:cs="Times New Roman"/>
          <w:sz w:val="28"/>
          <w:szCs w:val="28"/>
        </w:rPr>
        <w:t>1</w:t>
      </w:r>
      <w:r w:rsidR="00A8427B" w:rsidRPr="001A30D4">
        <w:rPr>
          <w:rFonts w:ascii="Times New Roman" w:hAnsi="Times New Roman" w:cs="Times New Roman"/>
          <w:sz w:val="28"/>
          <w:szCs w:val="28"/>
        </w:rPr>
        <w:t>5 баллов)</w:t>
      </w:r>
      <w:r w:rsidRPr="001A30D4">
        <w:rPr>
          <w:rFonts w:ascii="Times New Roman" w:hAnsi="Times New Roman" w:cs="Times New Roman"/>
          <w:sz w:val="28"/>
          <w:szCs w:val="28"/>
        </w:rPr>
        <w:t>.</w:t>
      </w:r>
    </w:p>
    <w:p w:rsidR="00234E6F" w:rsidRPr="001A30D4" w:rsidRDefault="00234E6F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34E6F" w:rsidRPr="001A30D4" w:rsidRDefault="00234E6F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C3291" w:rsidRPr="001A30D4" w:rsidRDefault="00234E6F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C3291" w:rsidRPr="001A30D4" w:rsidRDefault="007C3291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C3291" w:rsidRPr="001A30D4" w:rsidRDefault="007C3291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C3291" w:rsidRPr="001A30D4" w:rsidRDefault="007C3291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C3291" w:rsidRPr="001A30D4" w:rsidRDefault="007C3291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C3291" w:rsidRDefault="007C3291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7785E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7785E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7785E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7785E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7785E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7785E" w:rsidRPr="001A30D4" w:rsidRDefault="00D7785E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C3291" w:rsidRPr="001A30D4" w:rsidRDefault="007C3291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A6634" w:rsidRPr="001A30D4" w:rsidRDefault="001A6634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D4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школьников по русскому языку</w:t>
      </w:r>
    </w:p>
    <w:p w:rsidR="001A6634" w:rsidRPr="001A30D4" w:rsidRDefault="001A6634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D4"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:rsidR="001A6634" w:rsidRPr="001A30D4" w:rsidRDefault="001A6634" w:rsidP="001A3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D4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7C3291" w:rsidRPr="001A30D4" w:rsidRDefault="007C3291" w:rsidP="001A30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34E6F" w:rsidRPr="001A30D4" w:rsidRDefault="00234E6F" w:rsidP="001A30D4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30D4">
        <w:rPr>
          <w:rFonts w:ascii="Times New Roman" w:hAnsi="Times New Roman" w:cs="Times New Roman"/>
          <w:sz w:val="28"/>
          <w:szCs w:val="28"/>
        </w:rPr>
        <w:t>11 класс</w:t>
      </w:r>
    </w:p>
    <w:p w:rsidR="007C3291" w:rsidRPr="001A30D4" w:rsidRDefault="007C3291" w:rsidP="001A30D4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4E6F" w:rsidRDefault="00167B5D" w:rsidP="001A3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Напишите заметку в научном стиле на тему «Особенности словесного ударения в современном русском языке</w:t>
      </w:r>
      <w:r w:rsidR="0089632F" w:rsidRPr="001A30D4">
        <w:rPr>
          <w:rFonts w:ascii="Times New Roman" w:hAnsi="Times New Roman" w:cs="Times New Roman"/>
          <w:sz w:val="28"/>
          <w:szCs w:val="28"/>
        </w:rPr>
        <w:t>»</w:t>
      </w:r>
      <w:r w:rsidR="00330D4F" w:rsidRPr="001A30D4">
        <w:rPr>
          <w:rFonts w:ascii="Times New Roman" w:hAnsi="Times New Roman" w:cs="Times New Roman"/>
          <w:sz w:val="28"/>
          <w:szCs w:val="28"/>
        </w:rPr>
        <w:t xml:space="preserve"> (4</w:t>
      </w:r>
      <w:r w:rsidR="00234E6F" w:rsidRPr="001A30D4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D7785E" w:rsidRPr="001A30D4" w:rsidRDefault="00D7785E" w:rsidP="00D778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E6F" w:rsidRDefault="0089632F" w:rsidP="001A3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В чем проявляется грамматическое своеобразие глаголов КАЗНИТЬ, ВЕНЧАТЬ, АТАКОВАТЬ? (2 балла)</w:t>
      </w:r>
    </w:p>
    <w:p w:rsidR="00D7785E" w:rsidRPr="00D7785E" w:rsidRDefault="00D7785E" w:rsidP="00D778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44D" w:rsidRPr="001A30D4" w:rsidRDefault="0089632F" w:rsidP="001A3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Объясните происхождение необычных для современ</w:t>
      </w:r>
      <w:r w:rsidR="00330D4F" w:rsidRPr="001A30D4">
        <w:rPr>
          <w:rFonts w:ascii="Times New Roman" w:hAnsi="Times New Roman" w:cs="Times New Roman"/>
          <w:sz w:val="28"/>
          <w:szCs w:val="28"/>
        </w:rPr>
        <w:t>ного русского языка форм (по 2 балла</w:t>
      </w:r>
      <w:r w:rsidRPr="001A30D4">
        <w:rPr>
          <w:rFonts w:ascii="Times New Roman" w:hAnsi="Times New Roman" w:cs="Times New Roman"/>
          <w:sz w:val="28"/>
          <w:szCs w:val="28"/>
        </w:rPr>
        <w:t xml:space="preserve"> за каждое выражение):</w:t>
      </w:r>
    </w:p>
    <w:p w:rsidR="0089632F" w:rsidRDefault="0089632F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0D4">
        <w:rPr>
          <w:rFonts w:ascii="Times New Roman" w:hAnsi="Times New Roman" w:cs="Times New Roman"/>
          <w:sz w:val="28"/>
          <w:szCs w:val="28"/>
        </w:rPr>
        <w:t>НА МИРУ и смерть красна.</w:t>
      </w:r>
      <w:proofErr w:type="gramEnd"/>
      <w:r w:rsidRPr="001A30D4">
        <w:rPr>
          <w:rFonts w:ascii="Times New Roman" w:hAnsi="Times New Roman" w:cs="Times New Roman"/>
          <w:sz w:val="28"/>
          <w:szCs w:val="28"/>
        </w:rPr>
        <w:t xml:space="preserve"> Притча ВО ЯЗЫЦЕХ. ПОДЕЛОМ вору мука. «Чего тебе надобно, СТАРЧЕ?» Мертвые срам</w:t>
      </w:r>
      <w:r w:rsidR="00330D4F" w:rsidRPr="001A30D4">
        <w:rPr>
          <w:rFonts w:ascii="Times New Roman" w:hAnsi="Times New Roman" w:cs="Times New Roman"/>
          <w:sz w:val="28"/>
          <w:szCs w:val="28"/>
        </w:rPr>
        <w:t xml:space="preserve">у НЕ ИМУТ. </w:t>
      </w:r>
    </w:p>
    <w:p w:rsidR="00D7785E" w:rsidRPr="001A30D4" w:rsidRDefault="00D7785E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AEB" w:rsidRPr="001A30D4" w:rsidRDefault="007924A5" w:rsidP="001A3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Что обозначают следующие наименования? Почему так говорят? Когда, по-вашему, появил</w:t>
      </w:r>
      <w:r w:rsidR="00544D25" w:rsidRPr="001A30D4">
        <w:rPr>
          <w:rFonts w:ascii="Times New Roman" w:hAnsi="Times New Roman" w:cs="Times New Roman"/>
          <w:sz w:val="28"/>
          <w:szCs w:val="28"/>
        </w:rPr>
        <w:t>ись эти выражения? (по 1 баллу</w:t>
      </w:r>
      <w:r w:rsidRPr="001A30D4">
        <w:rPr>
          <w:rFonts w:ascii="Times New Roman" w:hAnsi="Times New Roman" w:cs="Times New Roman"/>
          <w:sz w:val="28"/>
          <w:szCs w:val="28"/>
        </w:rPr>
        <w:t>)</w:t>
      </w:r>
    </w:p>
    <w:p w:rsidR="007924A5" w:rsidRDefault="00544D25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Новые русские, моб</w:t>
      </w:r>
      <w:r w:rsidR="00591655" w:rsidRPr="001A30D4">
        <w:rPr>
          <w:rFonts w:ascii="Times New Roman" w:hAnsi="Times New Roman" w:cs="Times New Roman"/>
          <w:sz w:val="28"/>
          <w:szCs w:val="28"/>
        </w:rPr>
        <w:t xml:space="preserve">ильник, </w:t>
      </w:r>
      <w:proofErr w:type="spellStart"/>
      <w:r w:rsidR="00591655" w:rsidRPr="001A30D4">
        <w:rPr>
          <w:rFonts w:ascii="Times New Roman" w:hAnsi="Times New Roman" w:cs="Times New Roman"/>
          <w:sz w:val="28"/>
          <w:szCs w:val="28"/>
        </w:rPr>
        <w:t>прайм-тайм</w:t>
      </w:r>
      <w:proofErr w:type="spellEnd"/>
      <w:r w:rsidRPr="001A30D4">
        <w:rPr>
          <w:rFonts w:ascii="Times New Roman" w:hAnsi="Times New Roman" w:cs="Times New Roman"/>
          <w:sz w:val="28"/>
          <w:szCs w:val="28"/>
        </w:rPr>
        <w:t>.</w:t>
      </w:r>
    </w:p>
    <w:p w:rsidR="00D7785E" w:rsidRPr="001A30D4" w:rsidRDefault="00D7785E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AEB" w:rsidRPr="001A30D4" w:rsidRDefault="0089632F" w:rsidP="001A3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Укажите, от каких 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1A30D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1A30D4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7924A5" w:rsidRPr="001A30D4">
        <w:rPr>
          <w:rFonts w:ascii="Times New Roman" w:hAnsi="Times New Roman" w:cs="Times New Roman"/>
          <w:sz w:val="28"/>
          <w:szCs w:val="28"/>
        </w:rPr>
        <w:t xml:space="preserve"> словообразования образованы следующие диалектизмы</w:t>
      </w:r>
      <w:r w:rsidR="00544D25" w:rsidRPr="001A30D4">
        <w:rPr>
          <w:rFonts w:ascii="Times New Roman" w:hAnsi="Times New Roman" w:cs="Times New Roman"/>
          <w:sz w:val="28"/>
          <w:szCs w:val="28"/>
        </w:rPr>
        <w:t xml:space="preserve"> (по 1 баллу</w:t>
      </w:r>
      <w:r w:rsidR="007924A5" w:rsidRPr="001A30D4">
        <w:rPr>
          <w:rFonts w:ascii="Times New Roman" w:hAnsi="Times New Roman" w:cs="Times New Roman"/>
          <w:sz w:val="28"/>
          <w:szCs w:val="28"/>
        </w:rPr>
        <w:t xml:space="preserve"> за слово):</w:t>
      </w:r>
    </w:p>
    <w:p w:rsidR="007924A5" w:rsidRDefault="007924A5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D4">
        <w:rPr>
          <w:rFonts w:ascii="Times New Roman" w:hAnsi="Times New Roman" w:cs="Times New Roman"/>
          <w:sz w:val="28"/>
          <w:szCs w:val="28"/>
        </w:rPr>
        <w:t>Подъеловыш</w:t>
      </w:r>
      <w:proofErr w:type="spellEnd"/>
      <w:r w:rsidRPr="001A30D4">
        <w:rPr>
          <w:rFonts w:ascii="Times New Roman" w:hAnsi="Times New Roman" w:cs="Times New Roman"/>
          <w:sz w:val="28"/>
          <w:szCs w:val="28"/>
        </w:rPr>
        <w:t xml:space="preserve"> (желтый груздь), </w:t>
      </w:r>
      <w:proofErr w:type="spellStart"/>
      <w:r w:rsidRPr="001A30D4">
        <w:rPr>
          <w:rFonts w:ascii="Times New Roman" w:hAnsi="Times New Roman" w:cs="Times New Roman"/>
          <w:sz w:val="28"/>
          <w:szCs w:val="28"/>
        </w:rPr>
        <w:t>наливашка</w:t>
      </w:r>
      <w:proofErr w:type="spellEnd"/>
      <w:r w:rsidRPr="001A30D4">
        <w:rPr>
          <w:rFonts w:ascii="Times New Roman" w:hAnsi="Times New Roman" w:cs="Times New Roman"/>
          <w:sz w:val="28"/>
          <w:szCs w:val="28"/>
        </w:rPr>
        <w:t xml:space="preserve"> (маленький блин), </w:t>
      </w:r>
      <w:proofErr w:type="spellStart"/>
      <w:r w:rsidRPr="001A30D4">
        <w:rPr>
          <w:rFonts w:ascii="Times New Roman" w:hAnsi="Times New Roman" w:cs="Times New Roman"/>
          <w:sz w:val="28"/>
          <w:szCs w:val="28"/>
        </w:rPr>
        <w:t>рукотерка</w:t>
      </w:r>
      <w:proofErr w:type="spellEnd"/>
      <w:r w:rsidRPr="001A30D4">
        <w:rPr>
          <w:rFonts w:ascii="Times New Roman" w:hAnsi="Times New Roman" w:cs="Times New Roman"/>
          <w:sz w:val="28"/>
          <w:szCs w:val="28"/>
        </w:rPr>
        <w:t xml:space="preserve"> (полотенце для рук), </w:t>
      </w:r>
      <w:proofErr w:type="spellStart"/>
      <w:r w:rsidRPr="001A30D4">
        <w:rPr>
          <w:rFonts w:ascii="Times New Roman" w:hAnsi="Times New Roman" w:cs="Times New Roman"/>
          <w:sz w:val="28"/>
          <w:szCs w:val="28"/>
        </w:rPr>
        <w:t>лесовой</w:t>
      </w:r>
      <w:proofErr w:type="spellEnd"/>
      <w:r w:rsidRPr="001A30D4">
        <w:rPr>
          <w:rFonts w:ascii="Times New Roman" w:hAnsi="Times New Roman" w:cs="Times New Roman"/>
          <w:sz w:val="28"/>
          <w:szCs w:val="28"/>
        </w:rPr>
        <w:t xml:space="preserve"> (дух, живущий в лесу), </w:t>
      </w:r>
      <w:proofErr w:type="spellStart"/>
      <w:r w:rsidRPr="001A30D4">
        <w:rPr>
          <w:rFonts w:ascii="Times New Roman" w:hAnsi="Times New Roman" w:cs="Times New Roman"/>
          <w:sz w:val="28"/>
          <w:szCs w:val="28"/>
        </w:rPr>
        <w:t>приболотье</w:t>
      </w:r>
      <w:proofErr w:type="spellEnd"/>
      <w:r w:rsidRPr="001A30D4">
        <w:rPr>
          <w:rFonts w:ascii="Times New Roman" w:hAnsi="Times New Roman" w:cs="Times New Roman"/>
          <w:sz w:val="28"/>
          <w:szCs w:val="28"/>
        </w:rPr>
        <w:t xml:space="preserve"> (место около болота), выгарь (место после пожара), закутать (утеплить дверь), </w:t>
      </w:r>
      <w:proofErr w:type="spellStart"/>
      <w:r w:rsidRPr="001A30D4">
        <w:rPr>
          <w:rFonts w:ascii="Times New Roman" w:hAnsi="Times New Roman" w:cs="Times New Roman"/>
          <w:sz w:val="28"/>
          <w:szCs w:val="28"/>
        </w:rPr>
        <w:t>полушальчик</w:t>
      </w:r>
      <w:proofErr w:type="spellEnd"/>
      <w:r w:rsidRPr="001A30D4">
        <w:rPr>
          <w:rFonts w:ascii="Times New Roman" w:hAnsi="Times New Roman" w:cs="Times New Roman"/>
          <w:sz w:val="28"/>
          <w:szCs w:val="28"/>
        </w:rPr>
        <w:t xml:space="preserve"> (головной шерстяной платок).</w:t>
      </w:r>
    </w:p>
    <w:p w:rsidR="00D7785E" w:rsidRPr="001A30D4" w:rsidRDefault="00D7785E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AEB" w:rsidRDefault="00544D25" w:rsidP="001A3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В каких разделах школьного курса русского языка может рассматриваться сл</w:t>
      </w:r>
      <w:r w:rsidR="00E507D3" w:rsidRPr="001A30D4">
        <w:rPr>
          <w:rFonts w:ascii="Times New Roman" w:hAnsi="Times New Roman" w:cs="Times New Roman"/>
          <w:sz w:val="28"/>
          <w:szCs w:val="28"/>
        </w:rPr>
        <w:t>ово БЕСКОРЫСТНО? Как именно? (до 6 баллов</w:t>
      </w:r>
      <w:r w:rsidRPr="001A30D4">
        <w:rPr>
          <w:rFonts w:ascii="Times New Roman" w:hAnsi="Times New Roman" w:cs="Times New Roman"/>
          <w:sz w:val="28"/>
          <w:szCs w:val="28"/>
        </w:rPr>
        <w:t>)</w:t>
      </w:r>
    </w:p>
    <w:p w:rsidR="00D7785E" w:rsidRPr="001A30D4" w:rsidRDefault="00D7785E" w:rsidP="00D778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AEB" w:rsidRPr="001A30D4" w:rsidRDefault="00E507D3" w:rsidP="001A3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Объясните с истор</w:t>
      </w:r>
      <w:r w:rsidR="00A77AEB" w:rsidRPr="001A30D4">
        <w:rPr>
          <w:rFonts w:ascii="Times New Roman" w:hAnsi="Times New Roman" w:cs="Times New Roman"/>
          <w:sz w:val="28"/>
          <w:szCs w:val="28"/>
        </w:rPr>
        <w:t>ической точки зрения, являются ли данные слова однокоренными? Выделите корень, объясните значение слов</w:t>
      </w:r>
      <w:r w:rsidRPr="001A30D4">
        <w:rPr>
          <w:rFonts w:ascii="Times New Roman" w:hAnsi="Times New Roman" w:cs="Times New Roman"/>
          <w:sz w:val="28"/>
          <w:szCs w:val="28"/>
        </w:rPr>
        <w:t xml:space="preserve"> (по 1 баллу</w:t>
      </w:r>
      <w:r w:rsidR="001C4F1F" w:rsidRPr="001A30D4">
        <w:rPr>
          <w:rFonts w:ascii="Times New Roman" w:hAnsi="Times New Roman" w:cs="Times New Roman"/>
          <w:sz w:val="28"/>
          <w:szCs w:val="28"/>
        </w:rPr>
        <w:t>)</w:t>
      </w:r>
    </w:p>
    <w:p w:rsidR="001C4F1F" w:rsidRDefault="001D3C38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0D4">
        <w:rPr>
          <w:rFonts w:ascii="Times New Roman" w:hAnsi="Times New Roman" w:cs="Times New Roman"/>
          <w:sz w:val="28"/>
          <w:szCs w:val="28"/>
        </w:rPr>
        <w:t>БЕСПЕЧНЫЙ</w:t>
      </w:r>
      <w:proofErr w:type="gramEnd"/>
      <w:r w:rsidRPr="001A30D4">
        <w:rPr>
          <w:rFonts w:ascii="Times New Roman" w:hAnsi="Times New Roman" w:cs="Times New Roman"/>
          <w:sz w:val="28"/>
          <w:szCs w:val="28"/>
        </w:rPr>
        <w:t>, ДОПЕЧЬ, ОПЕКАТЬ, ПЕКЛО</w:t>
      </w:r>
    </w:p>
    <w:p w:rsidR="00D7785E" w:rsidRPr="001A30D4" w:rsidRDefault="00D7785E" w:rsidP="001A30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1F" w:rsidRDefault="007924A5" w:rsidP="001A3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роли</w:t>
      </w:r>
      <w:proofErr w:type="gramEnd"/>
      <w:r w:rsidRPr="001A30D4">
        <w:rPr>
          <w:rFonts w:ascii="Times New Roman" w:hAnsi="Times New Roman" w:cs="Times New Roman"/>
          <w:sz w:val="28"/>
          <w:szCs w:val="28"/>
        </w:rPr>
        <w:t xml:space="preserve"> каких членов предложения может выступать слово КОТОРЫЙ? Приведите примеры простых и сложных предложений, употребив в них слово </w:t>
      </w:r>
      <w:proofErr w:type="gramStart"/>
      <w:r w:rsidRPr="001A30D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A30D4">
        <w:rPr>
          <w:rFonts w:ascii="Times New Roman" w:hAnsi="Times New Roman" w:cs="Times New Roman"/>
          <w:sz w:val="28"/>
          <w:szCs w:val="28"/>
        </w:rPr>
        <w:t xml:space="preserve"> в разных </w:t>
      </w:r>
      <w:r w:rsidR="00544D25" w:rsidRPr="001A30D4">
        <w:rPr>
          <w:rFonts w:ascii="Times New Roman" w:hAnsi="Times New Roman" w:cs="Times New Roman"/>
          <w:sz w:val="28"/>
          <w:szCs w:val="28"/>
        </w:rPr>
        <w:t>синтаксических функциях (по 1 баллу</w:t>
      </w:r>
      <w:r w:rsidRPr="001A30D4">
        <w:rPr>
          <w:rFonts w:ascii="Times New Roman" w:hAnsi="Times New Roman" w:cs="Times New Roman"/>
          <w:sz w:val="28"/>
          <w:szCs w:val="28"/>
        </w:rPr>
        <w:t>).</w:t>
      </w:r>
    </w:p>
    <w:p w:rsidR="00D7785E" w:rsidRPr="001A30D4" w:rsidRDefault="00D7785E" w:rsidP="00D778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1F" w:rsidRDefault="00544D25" w:rsidP="001A3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Что такое иероглиф? В каких случаях мы, говорящие по-русски, пользуемся иероглифами? Приведите 3 примера, укажите значение данных иероглифов</w:t>
      </w:r>
      <w:r w:rsidR="00E507D3" w:rsidRPr="001A30D4">
        <w:rPr>
          <w:rFonts w:ascii="Times New Roman" w:hAnsi="Times New Roman" w:cs="Times New Roman"/>
          <w:sz w:val="28"/>
          <w:szCs w:val="28"/>
        </w:rPr>
        <w:t xml:space="preserve"> (2</w:t>
      </w:r>
      <w:r w:rsidR="001C4F1F" w:rsidRPr="001A30D4">
        <w:rPr>
          <w:rFonts w:ascii="Times New Roman" w:hAnsi="Times New Roman" w:cs="Times New Roman"/>
          <w:sz w:val="28"/>
          <w:szCs w:val="28"/>
        </w:rPr>
        <w:t xml:space="preserve"> балла).</w:t>
      </w:r>
    </w:p>
    <w:p w:rsidR="00D7785E" w:rsidRPr="00D7785E" w:rsidRDefault="00D7785E" w:rsidP="00D778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11" w:rsidRPr="001A30D4" w:rsidRDefault="001C4F1F" w:rsidP="001A3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>Напишите сочинение-рассуждение на тему «Язык человека – точный показатель его человеческих качеств, его культуры» (Д.Лихачёв)</w:t>
      </w:r>
      <w:r w:rsidR="00A8427B" w:rsidRPr="001A30D4">
        <w:rPr>
          <w:rFonts w:ascii="Times New Roman" w:hAnsi="Times New Roman" w:cs="Times New Roman"/>
          <w:sz w:val="28"/>
          <w:szCs w:val="28"/>
        </w:rPr>
        <w:t xml:space="preserve"> (до </w:t>
      </w:r>
      <w:r w:rsidR="00E507D3" w:rsidRPr="001A30D4">
        <w:rPr>
          <w:rFonts w:ascii="Times New Roman" w:hAnsi="Times New Roman" w:cs="Times New Roman"/>
          <w:sz w:val="28"/>
          <w:szCs w:val="28"/>
        </w:rPr>
        <w:t>1</w:t>
      </w:r>
      <w:r w:rsidR="00A8427B" w:rsidRPr="001A30D4">
        <w:rPr>
          <w:rFonts w:ascii="Times New Roman" w:hAnsi="Times New Roman" w:cs="Times New Roman"/>
          <w:sz w:val="28"/>
          <w:szCs w:val="28"/>
        </w:rPr>
        <w:t>5 баллов)</w:t>
      </w:r>
    </w:p>
    <w:sectPr w:rsidR="00CE4511" w:rsidRPr="001A30D4" w:rsidSect="001A66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A92"/>
    <w:multiLevelType w:val="hybridMultilevel"/>
    <w:tmpl w:val="F7A2AD5C"/>
    <w:lvl w:ilvl="0" w:tplc="5464D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D698E"/>
    <w:multiLevelType w:val="hybridMultilevel"/>
    <w:tmpl w:val="9586CDEA"/>
    <w:lvl w:ilvl="0" w:tplc="4EEAD72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663D6"/>
    <w:multiLevelType w:val="hybridMultilevel"/>
    <w:tmpl w:val="221285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62B7"/>
    <w:multiLevelType w:val="hybridMultilevel"/>
    <w:tmpl w:val="296456B2"/>
    <w:lvl w:ilvl="0" w:tplc="8E0869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A31D4D"/>
    <w:multiLevelType w:val="hybridMultilevel"/>
    <w:tmpl w:val="08E4737C"/>
    <w:lvl w:ilvl="0" w:tplc="00DC3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F61A4"/>
    <w:multiLevelType w:val="hybridMultilevel"/>
    <w:tmpl w:val="A34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27E7"/>
    <w:multiLevelType w:val="hybridMultilevel"/>
    <w:tmpl w:val="CABAD1F8"/>
    <w:lvl w:ilvl="0" w:tplc="0DE45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02951"/>
    <w:multiLevelType w:val="hybridMultilevel"/>
    <w:tmpl w:val="9E3A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7515"/>
    <w:multiLevelType w:val="hybridMultilevel"/>
    <w:tmpl w:val="CE92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C5EE8"/>
    <w:multiLevelType w:val="hybridMultilevel"/>
    <w:tmpl w:val="EBF6DDFC"/>
    <w:lvl w:ilvl="0" w:tplc="6E308F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D70397"/>
    <w:multiLevelType w:val="hybridMultilevel"/>
    <w:tmpl w:val="8FBECE18"/>
    <w:lvl w:ilvl="0" w:tplc="C7A48CA2">
      <w:start w:val="7"/>
      <w:numFmt w:val="decimal"/>
      <w:lvlText w:val="%1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1">
    <w:nsid w:val="5944435B"/>
    <w:multiLevelType w:val="hybridMultilevel"/>
    <w:tmpl w:val="91CC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21529"/>
    <w:multiLevelType w:val="hybridMultilevel"/>
    <w:tmpl w:val="54EC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0E5"/>
    <w:multiLevelType w:val="hybridMultilevel"/>
    <w:tmpl w:val="740A2F6C"/>
    <w:lvl w:ilvl="0" w:tplc="A50C6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6E071E"/>
    <w:multiLevelType w:val="hybridMultilevel"/>
    <w:tmpl w:val="2D08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40567"/>
    <w:multiLevelType w:val="hybridMultilevel"/>
    <w:tmpl w:val="535EC08E"/>
    <w:lvl w:ilvl="0" w:tplc="BA421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054FC4"/>
    <w:multiLevelType w:val="hybridMultilevel"/>
    <w:tmpl w:val="A63C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A34D7"/>
    <w:multiLevelType w:val="hybridMultilevel"/>
    <w:tmpl w:val="EF3A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83C2F"/>
    <w:multiLevelType w:val="hybridMultilevel"/>
    <w:tmpl w:val="91888A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15"/>
  </w:num>
  <w:num w:numId="8">
    <w:abstractNumId w:val="16"/>
  </w:num>
  <w:num w:numId="9">
    <w:abstractNumId w:val="0"/>
  </w:num>
  <w:num w:numId="10">
    <w:abstractNumId w:val="9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13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B14"/>
    <w:rsid w:val="00026D31"/>
    <w:rsid w:val="0004092A"/>
    <w:rsid w:val="00047EAD"/>
    <w:rsid w:val="00086626"/>
    <w:rsid w:val="000B5CB9"/>
    <w:rsid w:val="000F1657"/>
    <w:rsid w:val="0012189A"/>
    <w:rsid w:val="00154B6F"/>
    <w:rsid w:val="00167B5D"/>
    <w:rsid w:val="0017636C"/>
    <w:rsid w:val="001A153F"/>
    <w:rsid w:val="001A30D4"/>
    <w:rsid w:val="001A6634"/>
    <w:rsid w:val="001C4F1F"/>
    <w:rsid w:val="001D3C38"/>
    <w:rsid w:val="001D54BE"/>
    <w:rsid w:val="0020544D"/>
    <w:rsid w:val="00234E6F"/>
    <w:rsid w:val="00240AE4"/>
    <w:rsid w:val="002569DB"/>
    <w:rsid w:val="002C690B"/>
    <w:rsid w:val="002E17FE"/>
    <w:rsid w:val="002E77D2"/>
    <w:rsid w:val="003074CA"/>
    <w:rsid w:val="003130DD"/>
    <w:rsid w:val="00316064"/>
    <w:rsid w:val="003303C9"/>
    <w:rsid w:val="00330D4F"/>
    <w:rsid w:val="003336CF"/>
    <w:rsid w:val="0035171C"/>
    <w:rsid w:val="0037749C"/>
    <w:rsid w:val="00383D0A"/>
    <w:rsid w:val="00390240"/>
    <w:rsid w:val="003915BF"/>
    <w:rsid w:val="003B10DA"/>
    <w:rsid w:val="003B7990"/>
    <w:rsid w:val="003C5CD7"/>
    <w:rsid w:val="003E6FB5"/>
    <w:rsid w:val="003F04D5"/>
    <w:rsid w:val="003F5542"/>
    <w:rsid w:val="004138BE"/>
    <w:rsid w:val="00442635"/>
    <w:rsid w:val="00451474"/>
    <w:rsid w:val="00493569"/>
    <w:rsid w:val="004A6A33"/>
    <w:rsid w:val="00516304"/>
    <w:rsid w:val="005210D8"/>
    <w:rsid w:val="00544D25"/>
    <w:rsid w:val="00564B89"/>
    <w:rsid w:val="00590868"/>
    <w:rsid w:val="00591655"/>
    <w:rsid w:val="00591A31"/>
    <w:rsid w:val="005A147D"/>
    <w:rsid w:val="005A54FA"/>
    <w:rsid w:val="005C365C"/>
    <w:rsid w:val="00620CA2"/>
    <w:rsid w:val="0065500E"/>
    <w:rsid w:val="006716E6"/>
    <w:rsid w:val="00676724"/>
    <w:rsid w:val="006F3752"/>
    <w:rsid w:val="00710427"/>
    <w:rsid w:val="00727B14"/>
    <w:rsid w:val="00735BA8"/>
    <w:rsid w:val="00745A2B"/>
    <w:rsid w:val="00762785"/>
    <w:rsid w:val="007924A5"/>
    <w:rsid w:val="007C3291"/>
    <w:rsid w:val="007D1495"/>
    <w:rsid w:val="007D2FA4"/>
    <w:rsid w:val="007D6193"/>
    <w:rsid w:val="007F0DD8"/>
    <w:rsid w:val="007F18E7"/>
    <w:rsid w:val="007F4EBF"/>
    <w:rsid w:val="00815545"/>
    <w:rsid w:val="00845B0D"/>
    <w:rsid w:val="0089632F"/>
    <w:rsid w:val="008E02B5"/>
    <w:rsid w:val="008E2207"/>
    <w:rsid w:val="008E4AE0"/>
    <w:rsid w:val="00906B11"/>
    <w:rsid w:val="009130E1"/>
    <w:rsid w:val="0093499D"/>
    <w:rsid w:val="00935D86"/>
    <w:rsid w:val="00936CC9"/>
    <w:rsid w:val="009611F3"/>
    <w:rsid w:val="009869E4"/>
    <w:rsid w:val="009967F7"/>
    <w:rsid w:val="009A06E1"/>
    <w:rsid w:val="009A2F07"/>
    <w:rsid w:val="009A7168"/>
    <w:rsid w:val="009B0A07"/>
    <w:rsid w:val="009C67C2"/>
    <w:rsid w:val="009C7450"/>
    <w:rsid w:val="009E5882"/>
    <w:rsid w:val="009F4853"/>
    <w:rsid w:val="00A43839"/>
    <w:rsid w:val="00A44ECD"/>
    <w:rsid w:val="00A47F04"/>
    <w:rsid w:val="00A77AEB"/>
    <w:rsid w:val="00A8427B"/>
    <w:rsid w:val="00AA7507"/>
    <w:rsid w:val="00AC4288"/>
    <w:rsid w:val="00AF43A5"/>
    <w:rsid w:val="00B167ED"/>
    <w:rsid w:val="00BD0EC7"/>
    <w:rsid w:val="00BE0193"/>
    <w:rsid w:val="00BF0CFD"/>
    <w:rsid w:val="00C03D89"/>
    <w:rsid w:val="00C12E4C"/>
    <w:rsid w:val="00C70D46"/>
    <w:rsid w:val="00C80665"/>
    <w:rsid w:val="00C91D10"/>
    <w:rsid w:val="00C94FA2"/>
    <w:rsid w:val="00C96281"/>
    <w:rsid w:val="00C96AAE"/>
    <w:rsid w:val="00CA08AD"/>
    <w:rsid w:val="00CC69B8"/>
    <w:rsid w:val="00CC6EEE"/>
    <w:rsid w:val="00CE4511"/>
    <w:rsid w:val="00CE60FD"/>
    <w:rsid w:val="00CF4E9F"/>
    <w:rsid w:val="00D003BC"/>
    <w:rsid w:val="00D7785E"/>
    <w:rsid w:val="00D83946"/>
    <w:rsid w:val="00DB4D86"/>
    <w:rsid w:val="00DB51A0"/>
    <w:rsid w:val="00E2739D"/>
    <w:rsid w:val="00E36123"/>
    <w:rsid w:val="00E507D3"/>
    <w:rsid w:val="00E92B97"/>
    <w:rsid w:val="00ED5F3B"/>
    <w:rsid w:val="00F26F8F"/>
    <w:rsid w:val="00F721D4"/>
    <w:rsid w:val="00F72E44"/>
    <w:rsid w:val="00FB0479"/>
    <w:rsid w:val="00FD2F82"/>
    <w:rsid w:val="00FD5C9A"/>
    <w:rsid w:val="00FD7135"/>
    <w:rsid w:val="00FE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AA5E-84F1-4616-86D1-3870D805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ник</dc:creator>
  <cp:lastModifiedBy>1</cp:lastModifiedBy>
  <cp:revision>2</cp:revision>
  <dcterms:created xsi:type="dcterms:W3CDTF">2014-12-05T10:16:00Z</dcterms:created>
  <dcterms:modified xsi:type="dcterms:W3CDTF">2014-12-05T10:16:00Z</dcterms:modified>
</cp:coreProperties>
</file>